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0E09" w:rsidP="00700E09" w14:paraId="3BABCD5F" w14:textId="77777777">
      <w:pPr>
        <w:jc w:val="center"/>
        <w:rPr>
          <w:rFonts w:ascii="Arial" w:hAnsi="Arial" w:cs="Arial"/>
          <w:b/>
          <w:bCs/>
        </w:rPr>
      </w:pPr>
      <w:r w:rsidRPr="00EF778A">
        <w:rPr>
          <w:rFonts w:ascii="Arial" w:hAnsi="Arial" w:cs="Arial"/>
          <w:b/>
          <w:bCs/>
        </w:rPr>
        <w:t>Military Child Development Program Staffing Assessment</w:t>
      </w:r>
    </w:p>
    <w:p w:rsidR="00700E09" w:rsidP="00700E09" w14:paraId="48F28263" w14:textId="38217B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vey Recruitment Materials for Installation Personnel</w:t>
      </w:r>
    </w:p>
    <w:p w:rsidR="00700E09" w:rsidRPr="00E24B4F" w:rsidP="00700E09" w14:paraId="1A80F7BE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00E09" w:rsidRPr="00E24B4F" w:rsidP="00700E09" w14:paraId="60ACFD74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B4F">
        <w:rPr>
          <w:rFonts w:ascii="Arial" w:hAnsi="Arial" w:cs="Arial"/>
          <w:b/>
          <w:bCs/>
          <w:sz w:val="20"/>
          <w:szCs w:val="20"/>
        </w:rPr>
        <w:t>Laura Werber</w:t>
      </w:r>
      <w:r>
        <w:rPr>
          <w:rFonts w:ascii="Arial" w:hAnsi="Arial" w:cs="Arial"/>
          <w:b/>
          <w:bCs/>
          <w:sz w:val="20"/>
          <w:szCs w:val="20"/>
        </w:rPr>
        <w:t xml:space="preserve"> and Lynn Karoly</w:t>
      </w:r>
    </w:p>
    <w:p w:rsidR="00700E09" w:rsidRPr="00E24B4F" w:rsidP="00700E09" w14:paraId="67842547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B4F">
        <w:rPr>
          <w:rFonts w:ascii="Arial" w:hAnsi="Arial" w:cs="Arial"/>
          <w:b/>
          <w:bCs/>
          <w:sz w:val="20"/>
          <w:szCs w:val="20"/>
        </w:rPr>
        <w:t>Principal Investigator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6151C5" w:rsidRPr="00F94CA1" w:rsidP="006B1ECD" w14:paraId="2C078E63" w14:textId="08BB534D">
      <w:pPr>
        <w:pStyle w:val="Heading1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 w:rsidR="00780D16">
        <w:rPr>
          <w:rFonts w:ascii="Calibri" w:hAnsi="Calibri" w:cs="Calibri"/>
          <w:sz w:val="22"/>
          <w:szCs w:val="22"/>
        </w:rPr>
        <w:t xml:space="preserve">Recruitment </w:t>
      </w:r>
      <w:r w:rsidRPr="00F94CA1" w:rsidR="007D5F3B">
        <w:rPr>
          <w:rFonts w:ascii="Calibri" w:hAnsi="Calibri" w:cs="Calibri"/>
          <w:sz w:val="22"/>
          <w:szCs w:val="22"/>
        </w:rPr>
        <w:t xml:space="preserve">/ Invitation </w:t>
      </w:r>
      <w:r w:rsidRPr="00F94CA1" w:rsidR="00780D16">
        <w:rPr>
          <w:rFonts w:ascii="Calibri" w:hAnsi="Calibri" w:cs="Calibri"/>
          <w:sz w:val="22"/>
          <w:szCs w:val="22"/>
        </w:rPr>
        <w:t>Email</w:t>
      </w:r>
      <w:r w:rsidR="00480DA5">
        <w:rPr>
          <w:rFonts w:ascii="Calibri" w:hAnsi="Calibri" w:cs="Calibri"/>
          <w:sz w:val="22"/>
          <w:szCs w:val="22"/>
        </w:rPr>
        <w:t xml:space="preserve"> (Direct to </w:t>
      </w:r>
      <w:r w:rsidR="00017E79">
        <w:rPr>
          <w:rFonts w:ascii="Calibri" w:hAnsi="Calibri" w:cs="Calibri"/>
          <w:sz w:val="22"/>
          <w:szCs w:val="22"/>
        </w:rPr>
        <w:t>Everyone</w:t>
      </w:r>
      <w:r w:rsidR="00480DA5">
        <w:rPr>
          <w:rFonts w:ascii="Calibri" w:hAnsi="Calibri" w:cs="Calibri"/>
          <w:sz w:val="22"/>
          <w:szCs w:val="22"/>
        </w:rPr>
        <w:t>):</w:t>
      </w:r>
    </w:p>
    <w:p w:rsidR="00B16561" w:rsidRPr="00F94CA1" w:rsidP="662FAC86" w14:paraId="228556B3" w14:textId="68DB337E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Email subject line: </w:t>
      </w:r>
      <w:r w:rsidR="00E6124E">
        <w:rPr>
          <w:rFonts w:ascii="Calibri" w:hAnsi="Calibri" w:cs="Calibri"/>
        </w:rPr>
        <w:t xml:space="preserve">Opportunity to </w:t>
      </w:r>
      <w:r w:rsidR="000C6F65">
        <w:rPr>
          <w:rFonts w:ascii="Calibri" w:hAnsi="Calibri" w:cs="Calibri"/>
        </w:rPr>
        <w:t>Participate in</w:t>
      </w:r>
      <w:r w:rsidRPr="00F94CA1" w:rsidR="20936BB5">
        <w:rPr>
          <w:rFonts w:ascii="Calibri" w:hAnsi="Calibri" w:cs="Calibri"/>
        </w:rPr>
        <w:t xml:space="preserve"> </w:t>
      </w:r>
      <w:r w:rsidR="00ED387A">
        <w:rPr>
          <w:rFonts w:ascii="Calibri" w:hAnsi="Calibri" w:cs="Calibri"/>
        </w:rPr>
        <w:t xml:space="preserve">the Military </w:t>
      </w:r>
      <w:r w:rsidR="00E6124E">
        <w:rPr>
          <w:rFonts w:ascii="Calibri" w:hAnsi="Calibri" w:cs="Calibri"/>
        </w:rPr>
        <w:t>CDP</w:t>
      </w:r>
      <w:r w:rsidR="00ED387A">
        <w:rPr>
          <w:rFonts w:ascii="Calibri" w:hAnsi="Calibri" w:cs="Calibri"/>
        </w:rPr>
        <w:t xml:space="preserve"> Workforce Survey</w:t>
      </w:r>
    </w:p>
    <w:p w:rsidR="00235413" w:rsidRPr="00F94CA1" w:rsidP="00235413" w14:paraId="4583F06F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235413" w:rsidRPr="00F94CA1" w:rsidP="00235413" w14:paraId="71ABB826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 </w:t>
      </w:r>
    </w:p>
    <w:p w:rsidR="007D5F3B" w:rsidRPr="00F94CA1" w:rsidP="00235413" w14:paraId="04D35A16" w14:textId="254E94F2">
      <w:pPr>
        <w:spacing w:line="240" w:lineRule="auto"/>
        <w:contextualSpacing/>
        <w:rPr>
          <w:rFonts w:ascii="Calibri" w:hAnsi="Calibri" w:cs="Calibri"/>
        </w:rPr>
      </w:pPr>
      <w:r w:rsidRPr="345E123D">
        <w:rPr>
          <w:rFonts w:ascii="Calibri" w:hAnsi="Calibri" w:cs="Calibri"/>
        </w:rPr>
        <w:t xml:space="preserve">On behalf of </w:t>
      </w:r>
      <w:r w:rsidRPr="345E123D" w:rsidR="32F6B71B">
        <w:rPr>
          <w:rFonts w:ascii="Calibri" w:hAnsi="Calibri" w:cs="Calibri"/>
        </w:rPr>
        <w:t>the Office of Secretary of Defense</w:t>
      </w:r>
      <w:r w:rsidR="00BA28DA">
        <w:rPr>
          <w:rFonts w:ascii="Calibri" w:hAnsi="Calibri" w:cs="Calibri"/>
        </w:rPr>
        <w:t xml:space="preserve"> (OSD)</w:t>
      </w:r>
      <w:r w:rsidRPr="345E123D">
        <w:rPr>
          <w:rFonts w:ascii="Calibri" w:hAnsi="Calibri" w:cs="Calibri"/>
        </w:rPr>
        <w:t>,</w:t>
      </w:r>
      <w:r w:rsidRPr="345E123D" w:rsidR="078A3B48">
        <w:rPr>
          <w:rFonts w:ascii="Calibri" w:hAnsi="Calibri" w:cs="Calibri"/>
        </w:rPr>
        <w:t xml:space="preserve"> RAND is conducting</w:t>
      </w:r>
      <w:r w:rsidRPr="345E123D" w:rsidR="32F6B71B">
        <w:rPr>
          <w:rFonts w:ascii="Calibri" w:hAnsi="Calibri" w:cs="Calibri"/>
        </w:rPr>
        <w:t xml:space="preserve"> a </w:t>
      </w:r>
      <w:r w:rsidR="007C5E48">
        <w:rPr>
          <w:rFonts w:ascii="Calibri" w:hAnsi="Calibri" w:cs="Calibri"/>
        </w:rPr>
        <w:t xml:space="preserve">confidential </w:t>
      </w:r>
      <w:r w:rsidRPr="345E123D" w:rsidR="32F6B71B">
        <w:rPr>
          <w:rFonts w:ascii="Calibri" w:hAnsi="Calibri" w:cs="Calibri"/>
        </w:rPr>
        <w:t>s</w:t>
      </w:r>
      <w:r w:rsidRPr="345E123D" w:rsidR="7EE50E1E">
        <w:rPr>
          <w:rFonts w:ascii="Calibri" w:hAnsi="Calibri" w:cs="Calibri"/>
        </w:rPr>
        <w:t xml:space="preserve">tudy on </w:t>
      </w:r>
      <w:r w:rsidRPr="345E123D" w:rsidR="76C8552A">
        <w:rPr>
          <w:rFonts w:ascii="Calibri" w:hAnsi="Calibri" w:cs="Calibri"/>
        </w:rPr>
        <w:t>how to better support recruitment and retention of high-quality staff in military child development programs</w:t>
      </w:r>
      <w:r w:rsidRPr="345E123D" w:rsidR="1EE276C8">
        <w:rPr>
          <w:rFonts w:ascii="Calibri" w:hAnsi="Calibri" w:cs="Calibri"/>
        </w:rPr>
        <w:t xml:space="preserve">. </w:t>
      </w:r>
      <w:r w:rsidRPr="345E123D" w:rsidR="3A2C37AD">
        <w:rPr>
          <w:rFonts w:ascii="Calibri" w:hAnsi="Calibri" w:cs="Calibri"/>
        </w:rPr>
        <w:t xml:space="preserve">As part of this study, RAND is </w:t>
      </w:r>
      <w:r w:rsidRPr="345E123D" w:rsidR="32E34498">
        <w:rPr>
          <w:rFonts w:ascii="Calibri" w:hAnsi="Calibri" w:cs="Calibri"/>
        </w:rPr>
        <w:t>administering</w:t>
      </w:r>
      <w:r w:rsidRPr="345E123D" w:rsidR="3A2C37AD">
        <w:rPr>
          <w:rFonts w:ascii="Calibri" w:hAnsi="Calibri" w:cs="Calibri"/>
        </w:rPr>
        <w:t xml:space="preserve"> a survey, which asks for your perceptions regarding your wages, benefits, recruitment experiences, career advancement opportunities, working conditions, and intentions to remain in your job</w:t>
      </w:r>
      <w:r w:rsidRPr="345E123D" w:rsidR="45993340">
        <w:rPr>
          <w:rFonts w:ascii="Calibri" w:hAnsi="Calibri" w:cs="Calibri"/>
        </w:rPr>
        <w:t xml:space="preserve">. </w:t>
      </w:r>
    </w:p>
    <w:p w:rsidR="0061509F" w:rsidRPr="00F94CA1" w:rsidP="00235413" w14:paraId="083B93AB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A00F13" w:rsidP="000B07A3" w14:paraId="13C65D42" w14:textId="52B4C069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</w:t>
      </w:r>
      <w:r w:rsidRPr="00F94CA1" w:rsidR="00235413">
        <w:rPr>
          <w:rFonts w:ascii="Calibri" w:hAnsi="Calibri" w:cs="Calibri"/>
          <w:b/>
          <w:bCs/>
        </w:rPr>
        <w:t xml:space="preserve"> are asking you to take </w:t>
      </w:r>
      <w:r w:rsidR="00305945">
        <w:rPr>
          <w:rFonts w:ascii="Calibri" w:hAnsi="Calibri" w:cs="Calibri"/>
          <w:b/>
          <w:bCs/>
        </w:rPr>
        <w:t xml:space="preserve">up to </w:t>
      </w:r>
      <w:r w:rsidRPr="00585E7D" w:rsidR="007D5F3B">
        <w:rPr>
          <w:rFonts w:ascii="Calibri" w:hAnsi="Calibri" w:cs="Calibri"/>
          <w:b/>
          <w:bCs/>
          <w:highlight w:val="yellow"/>
        </w:rPr>
        <w:t>20</w:t>
      </w:r>
      <w:r w:rsidRPr="00F94CA1" w:rsidR="00235413">
        <w:rPr>
          <w:rFonts w:ascii="Calibri" w:hAnsi="Calibri" w:cs="Calibri"/>
          <w:b/>
          <w:bCs/>
        </w:rPr>
        <w:t xml:space="preserve"> minutes to </w:t>
      </w:r>
      <w:r w:rsidRPr="11625635" w:rsidR="0F8F6FBD">
        <w:rPr>
          <w:rFonts w:ascii="Calibri" w:hAnsi="Calibri" w:cs="Calibri"/>
          <w:b/>
          <w:bCs/>
        </w:rPr>
        <w:t xml:space="preserve">complete a </w:t>
      </w:r>
      <w:r w:rsidRPr="0C7FA279" w:rsidR="0F8F6FBD">
        <w:rPr>
          <w:rFonts w:ascii="Calibri" w:hAnsi="Calibri" w:cs="Calibri"/>
          <w:b/>
          <w:bCs/>
        </w:rPr>
        <w:t>survey</w:t>
      </w:r>
      <w:r w:rsidR="00F13CF7">
        <w:rPr>
          <w:rFonts w:ascii="Calibri" w:hAnsi="Calibri" w:cs="Calibri"/>
          <w:b/>
          <w:bCs/>
        </w:rPr>
        <w:t xml:space="preserve"> </w:t>
      </w:r>
      <w:r w:rsidRPr="00F94CA1" w:rsidR="006E1121">
        <w:rPr>
          <w:rFonts w:ascii="Calibri" w:hAnsi="Calibri" w:cs="Calibri"/>
          <w:b/>
          <w:bCs/>
        </w:rPr>
        <w:t>about</w:t>
      </w:r>
      <w:r w:rsidRPr="00F94CA1" w:rsidR="00E86993">
        <w:rPr>
          <w:rFonts w:ascii="Calibri" w:hAnsi="Calibri" w:cs="Calibri"/>
          <w:b/>
          <w:bCs/>
        </w:rPr>
        <w:t xml:space="preserve"> your </w:t>
      </w:r>
      <w:r w:rsidR="00A14FFD">
        <w:rPr>
          <w:rFonts w:ascii="Calibri" w:hAnsi="Calibri" w:cs="Calibri"/>
          <w:b/>
          <w:bCs/>
        </w:rPr>
        <w:t>experiences at your child development program</w:t>
      </w:r>
      <w:r w:rsidRPr="00F94CA1" w:rsidR="006E1121">
        <w:rPr>
          <w:rFonts w:ascii="Calibri" w:hAnsi="Calibri" w:cs="Calibri"/>
          <w:b/>
          <w:bCs/>
        </w:rPr>
        <w:t>.</w:t>
      </w:r>
      <w:r w:rsidRPr="00F94CA1" w:rsidR="006E1121">
        <w:rPr>
          <w:rFonts w:ascii="Calibri" w:hAnsi="Calibri" w:cs="Calibri"/>
        </w:rPr>
        <w:t xml:space="preserve"> </w:t>
      </w:r>
      <w:r w:rsidR="001F0091">
        <w:rPr>
          <w:rFonts w:ascii="Calibri" w:hAnsi="Calibri" w:cs="Calibri"/>
          <w:b/>
          <w:bCs/>
        </w:rPr>
        <w:t>P</w:t>
      </w:r>
      <w:r w:rsidRPr="00F94CA1" w:rsidR="000B07A3">
        <w:rPr>
          <w:rFonts w:ascii="Calibri" w:hAnsi="Calibri" w:cs="Calibri"/>
          <w:b/>
          <w:bCs/>
        </w:rPr>
        <w:t>articipation</w:t>
      </w:r>
      <w:r w:rsidR="000B07A3">
        <w:rPr>
          <w:rFonts w:ascii="Calibri" w:hAnsi="Calibri" w:cs="Calibri"/>
          <w:b/>
          <w:bCs/>
        </w:rPr>
        <w:t xml:space="preserve"> in this survey</w:t>
      </w:r>
      <w:r w:rsidRPr="00F94CA1" w:rsidR="000B07A3">
        <w:rPr>
          <w:rFonts w:ascii="Calibri" w:hAnsi="Calibri" w:cs="Calibri"/>
          <w:b/>
          <w:bCs/>
        </w:rPr>
        <w:t xml:space="preserve"> is voluntary</w:t>
      </w:r>
      <w:r w:rsidR="000B07A3">
        <w:rPr>
          <w:rFonts w:ascii="Calibri" w:hAnsi="Calibri" w:cs="Calibri"/>
          <w:b/>
          <w:bCs/>
        </w:rPr>
        <w:t xml:space="preserve">, </w:t>
      </w:r>
      <w:r w:rsidR="001F0091">
        <w:rPr>
          <w:rFonts w:ascii="Calibri" w:hAnsi="Calibri" w:cs="Calibri"/>
          <w:b/>
          <w:bCs/>
        </w:rPr>
        <w:t xml:space="preserve">and you can decline to participate without penalty. However, </w:t>
      </w:r>
      <w:r w:rsidR="000B07A3">
        <w:rPr>
          <w:rFonts w:ascii="Calibri" w:hAnsi="Calibri" w:cs="Calibri"/>
          <w:b/>
          <w:bCs/>
        </w:rPr>
        <w:t>we believe you have a very important perspective to share</w:t>
      </w:r>
      <w:r w:rsidRPr="00F94CA1" w:rsidR="000B07A3">
        <w:rPr>
          <w:rFonts w:ascii="Calibri" w:hAnsi="Calibri" w:cs="Calibri"/>
          <w:b/>
          <w:bCs/>
        </w:rPr>
        <w:t xml:space="preserve">. </w:t>
      </w:r>
    </w:p>
    <w:p w:rsidR="000B07A3" w:rsidP="6CA89A17" w14:paraId="2DE4B048" w14:textId="77777777">
      <w:pPr>
        <w:spacing w:line="240" w:lineRule="auto"/>
        <w:contextualSpacing/>
        <w:rPr>
          <w:rFonts w:ascii="Calibri" w:hAnsi="Calibri" w:cs="Calibri"/>
        </w:rPr>
      </w:pPr>
    </w:p>
    <w:p w:rsidR="00235413" w:rsidRPr="000B07A3" w:rsidP="6CA89A17" w14:paraId="0B1431D0" w14:textId="2C20494A">
      <w:pPr>
        <w:spacing w:line="240" w:lineRule="auto"/>
        <w:contextualSpacing/>
        <w:rPr>
          <w:rFonts w:ascii="Calibri" w:hAnsi="Calibri" w:cs="Calibri"/>
        </w:rPr>
      </w:pPr>
      <w:r w:rsidRPr="000B07A3">
        <w:rPr>
          <w:rFonts w:ascii="Calibri" w:hAnsi="Calibri" w:cs="Calibri"/>
        </w:rPr>
        <w:t>If</w:t>
      </w:r>
      <w:r w:rsidRPr="000B07A3">
        <w:rPr>
          <w:rFonts w:ascii="Calibri" w:hAnsi="Calibri" w:cs="Calibri"/>
        </w:rPr>
        <w:t xml:space="preserve"> you are willing to participate, please complete the short survey here no later than </w:t>
      </w:r>
      <w:r w:rsidRPr="00AD126A" w:rsidR="007D5F3B">
        <w:rPr>
          <w:rFonts w:ascii="Calibri" w:hAnsi="Calibri" w:cs="Calibri"/>
          <w:highlight w:val="yellow"/>
        </w:rPr>
        <w:t>XX X, 20</w:t>
      </w:r>
      <w:r w:rsidRPr="00AD126A" w:rsidR="00AD126A">
        <w:rPr>
          <w:rFonts w:ascii="Calibri" w:hAnsi="Calibri" w:cs="Calibri"/>
          <w:highlight w:val="yellow"/>
        </w:rPr>
        <w:t>XX</w:t>
      </w:r>
      <w:r w:rsidRPr="000B07A3">
        <w:rPr>
          <w:rFonts w:ascii="Calibri" w:hAnsi="Calibri" w:cs="Calibri"/>
        </w:rPr>
        <w:t>.</w:t>
      </w:r>
      <w:r w:rsidRPr="000B07A3" w:rsidR="00956AD0">
        <w:rPr>
          <w:rFonts w:ascii="Calibri" w:hAnsi="Calibri" w:cs="Calibri"/>
        </w:rPr>
        <w:t xml:space="preserve"> </w:t>
      </w:r>
    </w:p>
    <w:p w:rsidR="00235413" w:rsidRPr="00F94CA1" w:rsidP="00235413" w14:paraId="20C7A153" w14:textId="77777777">
      <w:pPr>
        <w:spacing w:line="240" w:lineRule="auto"/>
        <w:contextualSpacing/>
        <w:rPr>
          <w:rFonts w:ascii="Calibri" w:hAnsi="Calibri" w:cs="Calibri"/>
        </w:rPr>
      </w:pPr>
    </w:p>
    <w:p w:rsidR="00235413" w:rsidRPr="00F94CA1" w:rsidP="00235413" w14:paraId="2584BFCD" w14:textId="0DD5D5C7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F94CA1">
        <w:rPr>
          <w:rFonts w:ascii="Calibri" w:hAnsi="Calibri" w:cs="Calibri"/>
          <w:b/>
          <w:bCs/>
          <w:highlight w:val="yellow"/>
        </w:rPr>
        <w:t>[INSERT SURVEY LINK HERE]</w:t>
      </w:r>
    </w:p>
    <w:p w:rsidR="00CB3B56" w:rsidRPr="00F94CA1" w:rsidP="00235413" w14:paraId="04315692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235413" w:rsidRPr="00F94CA1" w:rsidP="00235413" w14:paraId="7BF77B2B" w14:textId="7B465455">
      <w:pPr>
        <w:spacing w:line="240" w:lineRule="auto"/>
        <w:contextualSpacing/>
        <w:rPr>
          <w:rFonts w:ascii="Calibri" w:hAnsi="Calibri" w:cs="Calibri"/>
        </w:rPr>
      </w:pPr>
      <w:r w:rsidRPr="345E123D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345E123D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F447C1" w:rsidRPr="00F94CA1" w:rsidP="00235413" w14:paraId="5B195349" w14:textId="77777777">
      <w:pPr>
        <w:spacing w:line="240" w:lineRule="auto"/>
        <w:contextualSpacing/>
        <w:rPr>
          <w:rFonts w:ascii="Calibri" w:hAnsi="Calibri" w:cs="Calibri"/>
        </w:rPr>
      </w:pPr>
    </w:p>
    <w:p w:rsidR="00AD126A" w:rsidRPr="00F94CA1" w:rsidP="6CA89A17" w14:paraId="53A78514" w14:textId="02932F4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</w:t>
      </w:r>
      <w:r w:rsidRPr="00F94CA1" w:rsidR="005036E6">
        <w:rPr>
          <w:rFonts w:ascii="Calibri" w:hAnsi="Calibri" w:cs="Calibri"/>
        </w:rPr>
        <w:t>survey</w:t>
      </w:r>
      <w:r w:rsidRPr="00F94CA1">
        <w:rPr>
          <w:rFonts w:ascii="Calibri" w:hAnsi="Calibri" w:cs="Calibri"/>
        </w:rPr>
        <w:t xml:space="preserve"> or how the information gathered will be utilized, </w:t>
      </w:r>
      <w:r w:rsidR="005D5C9C">
        <w:rPr>
          <w:rFonts w:ascii="Calibri" w:hAnsi="Calibri" w:cs="Calibri"/>
        </w:rPr>
        <w:t xml:space="preserve">please visit this website at </w:t>
      </w:r>
      <w:r w:rsidRPr="003D11E3" w:rsidR="00C41EA8">
        <w:rPr>
          <w:rFonts w:ascii="Calibri" w:hAnsi="Calibri" w:cs="Calibri"/>
          <w:highlight w:val="yellow"/>
        </w:rPr>
        <w:t>[RAND website for study]</w:t>
      </w:r>
      <w:r w:rsidR="00C41EA8">
        <w:rPr>
          <w:rFonts w:ascii="Calibri" w:hAnsi="Calibri" w:cs="Calibri"/>
        </w:rPr>
        <w:t xml:space="preserve"> </w:t>
      </w:r>
      <w:r w:rsidR="005D5C9C">
        <w:rPr>
          <w:rFonts w:ascii="Calibri" w:hAnsi="Calibri" w:cs="Calibri"/>
        </w:rPr>
        <w:t xml:space="preserve">or </w:t>
      </w:r>
      <w:r w:rsidRPr="00F94CA1" w:rsidR="007D5F3B">
        <w:rPr>
          <w:rFonts w:ascii="Calibri" w:hAnsi="Calibri" w:cs="Calibri"/>
        </w:rPr>
        <w:t xml:space="preserve">email </w:t>
      </w:r>
      <w:r w:rsidRPr="52372ED1" w:rsidR="3C42F6AB">
        <w:rPr>
          <w:rFonts w:ascii="Calibri" w:hAnsi="Calibri" w:cs="Calibri"/>
        </w:rPr>
        <w:t>the RAND</w:t>
      </w:r>
      <w:r w:rsidR="00A949C6">
        <w:rPr>
          <w:rFonts w:ascii="Calibri" w:hAnsi="Calibri" w:cs="Calibri"/>
        </w:rPr>
        <w:t xml:space="preserve"> study team </w:t>
      </w:r>
      <w:r>
        <w:rPr>
          <w:rFonts w:ascii="Calibri" w:hAnsi="Calibri" w:cs="Calibri"/>
        </w:rPr>
        <w:t xml:space="preserve">at </w:t>
      </w:r>
      <w:r w:rsidRPr="008F5310" w:rsidR="00C41EA8">
        <w:rPr>
          <w:highlight w:val="yellow"/>
        </w:rPr>
        <w:t>[SHAREDMAI</w:t>
      </w:r>
      <w:r w:rsidR="00C41EA8">
        <w:t>LBOX@rand.org].</w:t>
      </w:r>
    </w:p>
    <w:p w:rsidR="00E8031B" w:rsidP="00A45BC7" w14:paraId="1E3D4EBD" w14:textId="77777777">
      <w:pPr>
        <w:spacing w:line="240" w:lineRule="auto"/>
        <w:contextualSpacing/>
        <w:rPr>
          <w:rFonts w:ascii="Calibri" w:hAnsi="Calibri" w:cs="Calibri"/>
        </w:rPr>
      </w:pPr>
    </w:p>
    <w:p w:rsidR="00A45BC7" w:rsidP="00A45BC7" w14:paraId="1989D6F7" w14:textId="3B1E8E1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AND and the OSD</w:t>
      </w:r>
      <w:r w:rsidRPr="00F94CA1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 xml:space="preserve">recognize that these are demanding times and appreciate the time you are able to give to this effort. </w:t>
      </w:r>
    </w:p>
    <w:p w:rsidR="009651F6" w:rsidRPr="00F94CA1" w:rsidP="00A45BC7" w14:paraId="7826845F" w14:textId="77777777">
      <w:pPr>
        <w:spacing w:line="240" w:lineRule="auto"/>
        <w:contextualSpacing/>
        <w:rPr>
          <w:rFonts w:ascii="Calibri" w:hAnsi="Calibri" w:cs="Calibri"/>
        </w:rPr>
      </w:pPr>
    </w:p>
    <w:p w:rsidR="00780D16" w:rsidRPr="00F94CA1" w14:paraId="3880F1B2" w14:textId="35659B7B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3116DF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5036E6" w:rsidRPr="00F94CA1" w14:paraId="7B05DBCF" w14:textId="4C1472EE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5036E6" w:rsidRPr="00F94CA1" w14:paraId="192C940C" w14:textId="589FA6BF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5036E6" w:rsidRPr="00F94CA1" w14:paraId="330E9E9B" w14:textId="5BF7A9C6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780D16" w:rsidRPr="00F94CA1" w14:paraId="4738EC44" w14:textId="77777777">
      <w:pPr>
        <w:rPr>
          <w:rFonts w:ascii="Calibri" w:hAnsi="Calibri" w:cs="Calibri"/>
        </w:rPr>
      </w:pPr>
    </w:p>
    <w:p w:rsidR="00780D16" w:rsidRPr="00F94CA1" w:rsidP="006B1ECD" w14:paraId="163D0A5B" w14:textId="3F8FF5A3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>
        <w:rPr>
          <w:rFonts w:ascii="Calibri" w:hAnsi="Calibri" w:cs="Calibri"/>
          <w:sz w:val="22"/>
          <w:szCs w:val="22"/>
        </w:rPr>
        <w:t>Reminder #1:</w:t>
      </w:r>
    </w:p>
    <w:p w:rsidR="00993C4A" w:rsidRPr="007260AD" w:rsidP="00BD122E" w14:paraId="0F5EAED7" w14:textId="07E962B6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60AD">
        <w:rPr>
          <w:rStyle w:val="normaltextrun"/>
          <w:rFonts w:ascii="Calibri" w:hAnsi="Calibri" w:cs="Calibri"/>
          <w:sz w:val="22"/>
          <w:szCs w:val="22"/>
        </w:rPr>
        <w:t>Email Subject Line:</w:t>
      </w:r>
      <w:r w:rsidRPr="007260AD" w:rsidR="00517CE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260AD">
        <w:rPr>
          <w:rStyle w:val="normaltextrun"/>
          <w:rFonts w:ascii="Calibri" w:hAnsi="Calibri" w:cs="Calibri"/>
          <w:sz w:val="22"/>
          <w:szCs w:val="22"/>
        </w:rPr>
        <w:t xml:space="preserve">REMINDER: </w:t>
      </w:r>
      <w:r w:rsidRPr="007260AD" w:rsidR="005F51BC">
        <w:rPr>
          <w:rFonts w:ascii="Calibri" w:hAnsi="Calibri" w:cs="Calibri"/>
          <w:sz w:val="22"/>
          <w:szCs w:val="22"/>
        </w:rPr>
        <w:t xml:space="preserve">Complete </w:t>
      </w:r>
      <w:r w:rsidRPr="007260AD" w:rsidR="00F14684">
        <w:rPr>
          <w:rFonts w:ascii="Calibri" w:hAnsi="Calibri" w:cs="Calibri"/>
          <w:sz w:val="22"/>
          <w:szCs w:val="22"/>
        </w:rPr>
        <w:t>the Military Child Development Program Workforce Survey</w:t>
      </w:r>
    </w:p>
    <w:p w:rsidR="00BD122E" w:rsidRPr="00F94CA1" w:rsidP="00BD122E" w14:paraId="12932849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D122E" w:rsidRPr="00F94CA1" w:rsidP="00993C4A" w14:paraId="066CAE8E" w14:textId="1615ED36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BD122E" w:rsidRPr="00F94CA1" w:rsidP="6CA89A17" w14:paraId="12713137" w14:textId="039503D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e would like to remind you of the opportunity to provide your </w:t>
      </w:r>
      <w:r w:rsidR="00963187">
        <w:rPr>
          <w:rStyle w:val="eop"/>
          <w:rFonts w:ascii="Calibri" w:hAnsi="Calibri" w:cs="Calibri"/>
          <w:sz w:val="22"/>
          <w:szCs w:val="22"/>
        </w:rPr>
        <w:t>perspective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 w:rsidR="00D5285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306BB6">
        <w:rPr>
          <w:rStyle w:val="eop"/>
          <w:rFonts w:ascii="Calibri" w:hAnsi="Calibri" w:cs="Calibri"/>
          <w:sz w:val="22"/>
          <w:szCs w:val="22"/>
        </w:rPr>
        <w:t xml:space="preserve">the </w:t>
      </w:r>
      <w:r w:rsidR="00306BB6"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 w:rsidR="00D52856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F14684">
        <w:rPr>
          <w:rStyle w:val="eop"/>
          <w:rFonts w:ascii="Calibri" w:hAnsi="Calibri" w:cs="Calibri"/>
          <w:sz w:val="22"/>
          <w:szCs w:val="22"/>
        </w:rPr>
        <w:t xml:space="preserve">sponsored </w:t>
      </w:r>
      <w:r w:rsidR="00F14684">
        <w:rPr>
          <w:rFonts w:ascii="Calibri" w:hAnsi="Calibri" w:cs="Calibri"/>
          <w:sz w:val="22"/>
          <w:szCs w:val="22"/>
        </w:rPr>
        <w:t>the Office of Secretary of Defense</w:t>
      </w:r>
      <w:r w:rsidRPr="00F94CA1" w:rsidR="00B97A55">
        <w:rPr>
          <w:rFonts w:ascii="Calibri" w:hAnsi="Calibri" w:cs="Calibri"/>
          <w:sz w:val="22"/>
          <w:szCs w:val="22"/>
        </w:rPr>
        <w:t xml:space="preserve">. </w:t>
      </w:r>
    </w:p>
    <w:p w:rsidR="00BD122E" w:rsidRPr="00F94CA1" w:rsidP="00BD122E" w14:paraId="1B79C43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C6613D" w:rsidP="00BD122E" w14:paraId="4EB8FA3B" w14:textId="6CDF81A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 are asking you to take no more than </w:t>
      </w:r>
      <w:r w:rsidRPr="00951193" w:rsidR="00B97A55">
        <w:rPr>
          <w:rStyle w:val="normaltextrun"/>
          <w:rFonts w:ascii="Calibri" w:hAnsi="Calibri" w:cs="Calibri"/>
          <w:sz w:val="22"/>
          <w:szCs w:val="22"/>
          <w:highlight w:val="yellow"/>
        </w:rPr>
        <w:t>20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 minutes to share </w:t>
      </w:r>
      <w:r w:rsidRPr="00F94CA1" w:rsidR="00F1018E"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r w:rsidRPr="00F94CA1" w:rsidR="00C95B16">
        <w:rPr>
          <w:rStyle w:val="normaltextrun"/>
          <w:rFonts w:ascii="Calibri" w:hAnsi="Calibri" w:cs="Calibri"/>
          <w:sz w:val="22"/>
          <w:szCs w:val="22"/>
        </w:rPr>
        <w:t>perspective</w:t>
      </w:r>
      <w:r w:rsidRPr="00F94CA1" w:rsidR="00BD122E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:rsidR="00DA35E4" w:rsidP="00BD122E" w14:paraId="11606B64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A35E4" w:rsidRPr="00DA35E4" w:rsidP="00BD122E" w14:paraId="37FE70FC" w14:textId="3A83E53B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C6613D" w:rsidP="00BD122E" w14:paraId="4306B065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951193" w:rsidP="00BD122E" w14:paraId="58C83BEF" w14:textId="38E1A1BD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: </w:t>
      </w:r>
    </w:p>
    <w:p w:rsidR="0073235A" w:rsidRPr="0073235A" w:rsidP="00BD122E" w14:paraId="7F9DDC9C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:rsidR="00BD122E" w:rsidRPr="00F94CA1" w:rsidP="00BD122E" w14:paraId="57805151" w14:textId="1CC84F03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 w:rsidR="00B97A55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 w:rsidR="00B97A55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BD122E" w:rsidRPr="00F94CA1" w:rsidP="00BD122E" w14:paraId="70BC7B7F" w14:textId="1C647AA9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B97A55" w:rsidRPr="00F94CA1" w:rsidP="00B97A55" w14:paraId="1883435E" w14:textId="557DD6E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B97A55" w:rsidRPr="00F94CA1" w:rsidP="00B97A55" w14:paraId="6A05AA68" w14:textId="77777777">
      <w:pPr>
        <w:spacing w:line="240" w:lineRule="auto"/>
        <w:contextualSpacing/>
        <w:rPr>
          <w:rFonts w:ascii="Calibri" w:hAnsi="Calibri" w:cs="Calibri"/>
        </w:rPr>
      </w:pPr>
    </w:p>
    <w:p w:rsidR="009651F6" w:rsidP="00B97A55" w14:paraId="33C1FCDD" w14:textId="57AA6A35">
      <w:pPr>
        <w:spacing w:line="240" w:lineRule="auto"/>
        <w:contextualSpacing/>
      </w:pPr>
      <w:r w:rsidRPr="00F94CA1">
        <w:rPr>
          <w:rFonts w:ascii="Calibri" w:hAnsi="Calibri" w:cs="Calibri"/>
        </w:rPr>
        <w:t xml:space="preserve">For questions related to the content of this </w:t>
      </w:r>
      <w:r w:rsidRPr="00F94CA1" w:rsidR="005036E6">
        <w:rPr>
          <w:rFonts w:ascii="Calibri" w:hAnsi="Calibri" w:cs="Calibri"/>
        </w:rPr>
        <w:t>survey</w:t>
      </w:r>
      <w:r w:rsidRPr="00F94CA1">
        <w:rPr>
          <w:rFonts w:ascii="Calibri" w:hAnsi="Calibri" w:cs="Calibri"/>
        </w:rPr>
        <w:t xml:space="preserve"> or how the information gathered will be utilized, please email </w:t>
      </w:r>
      <w:r w:rsidR="00BD4993">
        <w:rPr>
          <w:rFonts w:ascii="Calibri" w:hAnsi="Calibri" w:cs="Calibri"/>
        </w:rPr>
        <w:t xml:space="preserve">our study team at </w:t>
      </w:r>
      <w:r w:rsidRPr="008F5310" w:rsidR="008F5310">
        <w:rPr>
          <w:highlight w:val="yellow"/>
        </w:rPr>
        <w:t>[SHAREDMAI</w:t>
      </w:r>
      <w:r w:rsidR="008F5310">
        <w:t>LBOX@rand.org]</w:t>
      </w:r>
      <w:r w:rsidR="001A30B5">
        <w:t>.</w:t>
      </w:r>
    </w:p>
    <w:p w:rsidR="009651F6" w:rsidRPr="00F94CA1" w:rsidP="00B97A55" w14:paraId="2E1E8FCD" w14:textId="77777777">
      <w:pPr>
        <w:spacing w:line="240" w:lineRule="auto"/>
        <w:contextualSpacing/>
        <w:rPr>
          <w:rFonts w:ascii="Calibri" w:hAnsi="Calibri" w:cs="Calibri"/>
        </w:rPr>
      </w:pPr>
    </w:p>
    <w:p w:rsidR="003C1C59" w:rsidP="005036E6" w14:paraId="65510D45" w14:textId="21DD8343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1C0B72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5036E6" w:rsidRPr="00F94CA1" w:rsidP="005036E6" w14:paraId="77715209" w14:textId="4B610D89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5036E6" w:rsidRPr="00F94CA1" w:rsidP="005036E6" w14:paraId="5165087F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5036E6" w:rsidRPr="00F94CA1" w:rsidP="005036E6" w14:paraId="2C03D943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5036E6" w:rsidRPr="00F94CA1" w:rsidP="00B97A55" w14:paraId="5B9ED57F" w14:textId="77777777">
      <w:pPr>
        <w:spacing w:line="240" w:lineRule="auto"/>
        <w:contextualSpacing/>
        <w:rPr>
          <w:rFonts w:ascii="Calibri" w:hAnsi="Calibri" w:cs="Calibri"/>
        </w:rPr>
      </w:pPr>
    </w:p>
    <w:p w:rsidR="00BD122E" w:rsidRPr="00F94CA1" w:rsidP="00BD122E" w14:paraId="2437531E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> </w:t>
      </w:r>
    </w:p>
    <w:p w:rsidR="00780D16" w:rsidRPr="00F94CA1" w:rsidP="006B1ECD" w14:paraId="7BDA8D05" w14:textId="7390946B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 xml:space="preserve">Survey </w:t>
      </w:r>
      <w:r w:rsidRPr="00F94CA1">
        <w:rPr>
          <w:rFonts w:ascii="Calibri" w:hAnsi="Calibri" w:cs="Calibri"/>
          <w:sz w:val="22"/>
          <w:szCs w:val="22"/>
        </w:rPr>
        <w:t>Reminder #2:</w:t>
      </w:r>
    </w:p>
    <w:p w:rsidR="00F14684" w:rsidRPr="007260AD" w:rsidP="00F14684" w14:paraId="2A163ED3" w14:textId="73F65F39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60AD">
        <w:rPr>
          <w:rStyle w:val="normaltextrun"/>
          <w:rFonts w:ascii="Calibri" w:hAnsi="Calibri" w:cs="Calibri"/>
          <w:sz w:val="22"/>
          <w:szCs w:val="22"/>
        </w:rPr>
        <w:t>Email Subject Line:</w:t>
      </w:r>
      <w:r w:rsidRPr="007260AD" w:rsidR="00517CE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260AD">
        <w:rPr>
          <w:rStyle w:val="normaltextrun"/>
          <w:rFonts w:ascii="Calibri" w:hAnsi="Calibri" w:cs="Calibri"/>
          <w:sz w:val="22"/>
          <w:szCs w:val="22"/>
        </w:rPr>
        <w:t xml:space="preserve">Last chance </w:t>
      </w:r>
      <w:r w:rsidRPr="007260AD" w:rsidR="00B97A55">
        <w:rPr>
          <w:rFonts w:ascii="Calibri" w:hAnsi="Calibri" w:cs="Calibri"/>
          <w:sz w:val="22"/>
          <w:szCs w:val="22"/>
        </w:rPr>
        <w:t xml:space="preserve">to complete </w:t>
      </w:r>
      <w:r w:rsidRPr="007260AD">
        <w:rPr>
          <w:rFonts w:ascii="Calibri" w:hAnsi="Calibri" w:cs="Calibri"/>
          <w:sz w:val="22"/>
          <w:szCs w:val="22"/>
        </w:rPr>
        <w:t>the Military</w:t>
      </w:r>
      <w:r w:rsidR="00E6124E">
        <w:rPr>
          <w:rFonts w:ascii="Calibri" w:hAnsi="Calibri" w:cs="Calibri"/>
          <w:sz w:val="22"/>
          <w:szCs w:val="22"/>
        </w:rPr>
        <w:t xml:space="preserve"> CDP</w:t>
      </w:r>
      <w:r w:rsidRPr="007260AD">
        <w:rPr>
          <w:rFonts w:ascii="Calibri" w:hAnsi="Calibri" w:cs="Calibri"/>
          <w:sz w:val="22"/>
          <w:szCs w:val="22"/>
        </w:rPr>
        <w:t xml:space="preserve"> Workforce Survey</w:t>
      </w:r>
    </w:p>
    <w:p w:rsidR="00D02C8D" w:rsidRPr="00F94CA1" w:rsidP="00D02C8D" w14:paraId="4AF2471C" w14:textId="3274EE4F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02C8D" w:rsidRPr="00F94CA1" w:rsidP="00D02C8D" w14:paraId="4B9EC88D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A30B5" w:rsidRPr="00F94CA1" w:rsidP="001A30B5" w14:paraId="3A212D3C" w14:textId="77777777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1A30B5" w:rsidRPr="00F94CA1" w:rsidP="001A30B5" w14:paraId="25D13309" w14:textId="7AF5B874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We would like to remind you of the final opportunity to provide your perspective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</w:t>
      </w:r>
      <w:r>
        <w:rPr>
          <w:rFonts w:ascii="Calibri" w:hAnsi="Calibri" w:cs="Calibri"/>
          <w:sz w:val="22"/>
          <w:szCs w:val="22"/>
        </w:rPr>
        <w:t>the 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1A30B5" w:rsidRPr="00F94CA1" w:rsidP="001A30B5" w14:paraId="659FAABF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A30B5" w:rsidP="001A30B5" w14:paraId="3966505B" w14:textId="63899A12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</w:t>
      </w: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 are asking you to take no more than </w:t>
      </w:r>
      <w:r w:rsidRPr="00951193">
        <w:rPr>
          <w:rStyle w:val="normaltextrun"/>
          <w:rFonts w:ascii="Calibri" w:hAnsi="Calibri" w:cs="Calibri"/>
          <w:sz w:val="22"/>
          <w:szCs w:val="22"/>
          <w:highlight w:val="yellow"/>
        </w:rPr>
        <w:t>20</w:t>
      </w: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 minutes to share your perspective. </w:t>
      </w:r>
    </w:p>
    <w:p w:rsidR="00DA35E4" w:rsidP="001A30B5" w14:paraId="222B6DF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A35E4" w:rsidRPr="00DA35E4" w:rsidP="001A30B5" w14:paraId="1254B488" w14:textId="7EDE5F1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1A30B5" w:rsidP="001A30B5" w14:paraId="25258D46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1A30B5" w:rsidRPr="0073235A" w:rsidP="001A30B5" w14:paraId="2CA98495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]: </w:t>
      </w:r>
    </w:p>
    <w:p w:rsidR="0073235A" w:rsidP="001A30B5" w14:paraId="3ECC8D17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A30B5" w:rsidRPr="00F94CA1" w:rsidP="001A30B5" w14:paraId="7E500CE9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1A30B5" w:rsidRPr="00F94CA1" w:rsidP="001A30B5" w14:paraId="600C3D1B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1A30B5" w:rsidRPr="00F94CA1" w:rsidP="001A30B5" w14:paraId="50911564" w14:textId="30E8983B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1A30B5" w:rsidRPr="00F94CA1" w:rsidP="001A30B5" w14:paraId="68EE7C56" w14:textId="77777777">
      <w:pPr>
        <w:spacing w:line="240" w:lineRule="auto"/>
        <w:contextualSpacing/>
        <w:rPr>
          <w:rFonts w:ascii="Calibri" w:hAnsi="Calibri" w:cs="Calibri"/>
        </w:rPr>
      </w:pPr>
    </w:p>
    <w:p w:rsidR="001A30B5" w:rsidRPr="00F94CA1" w:rsidP="001A30B5" w14:paraId="2024D55F" w14:textId="51A47155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r w:rsidR="00E8031B">
        <w:rPr>
          <w:highlight w:val="yellow"/>
        </w:rPr>
        <w:t>[SHAREDMAILBOX@rand.org]</w:t>
      </w:r>
      <w:r>
        <w:t>.</w:t>
      </w:r>
    </w:p>
    <w:p w:rsidR="001A30B5" w:rsidP="001A30B5" w14:paraId="401A6717" w14:textId="77777777">
      <w:pPr>
        <w:rPr>
          <w:rFonts w:ascii="Calibri" w:hAnsi="Calibri" w:cs="Calibri"/>
        </w:rPr>
      </w:pPr>
    </w:p>
    <w:p w:rsidR="009651F6" w:rsidP="001A30B5" w14:paraId="01514600" w14:textId="650D2505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1C0B72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1A30B5" w:rsidRPr="00F94CA1" w:rsidP="001A30B5" w14:paraId="4FF1C56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1A30B5" w:rsidRPr="00F94CA1" w:rsidP="001A30B5" w14:paraId="092FF245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P="006E1B3C" w14:paraId="05452E99" w14:textId="7325A4FD">
      <w:pPr>
        <w:rPr>
          <w:rFonts w:ascii="Calibri" w:hAnsi="Calibri" w:cs="Calibri"/>
        </w:rPr>
      </w:pPr>
    </w:p>
    <w:p w:rsidR="001A30B5" w:rsidP="006E1B3C" w14:paraId="15C0A065" w14:textId="77777777">
      <w:pPr>
        <w:rPr>
          <w:rFonts w:ascii="Calibri" w:hAnsi="Calibri" w:cs="Calibri"/>
        </w:rPr>
      </w:pPr>
    </w:p>
    <w:p w:rsidR="001A30B5" w:rsidP="006E1B3C" w14:paraId="411238A1" w14:textId="77777777">
      <w:pPr>
        <w:rPr>
          <w:rFonts w:ascii="Calibri" w:hAnsi="Calibri" w:cs="Calibri"/>
        </w:rPr>
      </w:pPr>
    </w:p>
    <w:p w:rsidR="001A30B5" w:rsidP="006E1B3C" w14:paraId="4616A006" w14:textId="77777777">
      <w:pPr>
        <w:rPr>
          <w:rFonts w:ascii="Calibri" w:hAnsi="Calibri" w:cs="Calibri"/>
        </w:rPr>
      </w:pPr>
    </w:p>
    <w:p w:rsidR="001A30B5" w:rsidP="006E1B3C" w14:paraId="1838D16B" w14:textId="77777777">
      <w:pPr>
        <w:rPr>
          <w:rFonts w:ascii="Calibri" w:hAnsi="Calibri" w:cs="Calibri"/>
        </w:rPr>
      </w:pPr>
    </w:p>
    <w:p w:rsidR="001A30B5" w:rsidP="006E1B3C" w14:paraId="2060F5BA" w14:textId="77777777">
      <w:pPr>
        <w:rPr>
          <w:rFonts w:ascii="Calibri" w:hAnsi="Calibri" w:cs="Calibri"/>
        </w:rPr>
      </w:pPr>
    </w:p>
    <w:p w:rsidR="001A30B5" w:rsidP="006E1B3C" w14:paraId="4E5F76D6" w14:textId="77777777">
      <w:pPr>
        <w:rPr>
          <w:rFonts w:ascii="Calibri" w:hAnsi="Calibri" w:cs="Calibri"/>
        </w:rPr>
      </w:pPr>
    </w:p>
    <w:p w:rsidR="001A30B5" w:rsidP="006E1B3C" w14:paraId="3309238F" w14:textId="77777777">
      <w:pPr>
        <w:rPr>
          <w:rFonts w:ascii="Calibri" w:hAnsi="Calibri" w:cs="Calibri"/>
        </w:rPr>
      </w:pPr>
    </w:p>
    <w:p w:rsidR="001A30B5" w:rsidP="006E1B3C" w14:paraId="7B041EDD" w14:textId="77777777">
      <w:pPr>
        <w:rPr>
          <w:rFonts w:ascii="Calibri" w:hAnsi="Calibri" w:cs="Calibri"/>
        </w:rPr>
      </w:pPr>
    </w:p>
    <w:p w:rsidR="001A30B5" w:rsidP="006E1B3C" w14:paraId="52CAAE52" w14:textId="77777777">
      <w:pPr>
        <w:rPr>
          <w:rFonts w:ascii="Calibri" w:hAnsi="Calibri" w:cs="Calibri"/>
        </w:rPr>
      </w:pPr>
    </w:p>
    <w:p w:rsidR="001A30B5" w:rsidP="006E1B3C" w14:paraId="247BA261" w14:textId="77777777">
      <w:pPr>
        <w:rPr>
          <w:rFonts w:ascii="Calibri" w:hAnsi="Calibri" w:cs="Calibri"/>
        </w:rPr>
      </w:pPr>
    </w:p>
    <w:p w:rsidR="00480DA5" w:rsidP="006E1B3C" w14:paraId="730F5AF5" w14:textId="77777777">
      <w:pPr>
        <w:rPr>
          <w:rFonts w:ascii="Calibri" w:hAnsi="Calibri" w:cs="Calibri"/>
        </w:rPr>
      </w:pPr>
    </w:p>
    <w:p w:rsidR="00480DA5" w:rsidRPr="00F94CA1" w:rsidP="00480DA5" w14:paraId="10C61246" w14:textId="1D752F7F">
      <w:pPr>
        <w:pStyle w:val="Heading1"/>
        <w:rPr>
          <w:rFonts w:ascii="Calibri" w:hAnsi="Calibri" w:cs="Calibri"/>
          <w:sz w:val="22"/>
          <w:szCs w:val="22"/>
        </w:rPr>
      </w:pPr>
      <w:r w:rsidRPr="0E78AB9C">
        <w:rPr>
          <w:rFonts w:ascii="Calibri" w:hAnsi="Calibri" w:cs="Calibri"/>
          <w:sz w:val="22"/>
          <w:szCs w:val="22"/>
        </w:rPr>
        <w:t>Survey Recruitment / Invitation Email (Through CDC</w:t>
      </w:r>
      <w:r w:rsidRPr="0E78AB9C" w:rsidR="077B42B9">
        <w:rPr>
          <w:rFonts w:ascii="Calibri" w:hAnsi="Calibri" w:cs="Calibri"/>
          <w:sz w:val="22"/>
          <w:szCs w:val="22"/>
        </w:rPr>
        <w:t xml:space="preserve"> / SAC</w:t>
      </w:r>
      <w:r w:rsidRPr="0E78AB9C">
        <w:rPr>
          <w:rFonts w:ascii="Calibri" w:hAnsi="Calibri" w:cs="Calibri"/>
          <w:sz w:val="22"/>
          <w:szCs w:val="22"/>
        </w:rPr>
        <w:t xml:space="preserve"> Directors):</w:t>
      </w:r>
    </w:p>
    <w:p w:rsidR="00480DA5" w:rsidP="00480DA5" w14:paraId="19B7CFE3" w14:textId="117C4F7F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Email subject line: </w:t>
      </w:r>
      <w:r w:rsidR="0011340F">
        <w:rPr>
          <w:rFonts w:ascii="Calibri" w:hAnsi="Calibri" w:cs="Calibri"/>
        </w:rPr>
        <w:t xml:space="preserve">Opportunity to </w:t>
      </w:r>
      <w:r>
        <w:rPr>
          <w:rFonts w:ascii="Calibri" w:hAnsi="Calibri" w:cs="Calibri"/>
        </w:rPr>
        <w:t>Participate in</w:t>
      </w:r>
      <w:r w:rsidRPr="00F94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Military C</w:t>
      </w:r>
      <w:r w:rsidR="00E6124E">
        <w:rPr>
          <w:rFonts w:ascii="Calibri" w:hAnsi="Calibri" w:cs="Calibri"/>
        </w:rPr>
        <w:t>DP</w:t>
      </w:r>
      <w:r>
        <w:rPr>
          <w:rFonts w:ascii="Calibri" w:hAnsi="Calibri" w:cs="Calibri"/>
        </w:rPr>
        <w:t xml:space="preserve"> Workforce Survey</w:t>
      </w:r>
    </w:p>
    <w:p w:rsidR="00F87E62" w:rsidRPr="00F94CA1" w:rsidP="00480DA5" w14:paraId="15C65EA0" w14:textId="43113684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F87E62" w:rsidRPr="00F94CA1" w:rsidP="00F87E62" w14:paraId="40013020" w14:textId="77777777">
      <w:pPr>
        <w:pStyle w:val="NormalWeb"/>
      </w:pPr>
      <w:r>
        <w:rPr>
          <w:b/>
          <w:bCs/>
          <w:color w:val="000000"/>
          <w:highlight w:val="yellow"/>
          <w:u w:val="single"/>
        </w:rPr>
        <w:t>Attention Center Directors</w:t>
      </w:r>
      <w:r>
        <w:rPr>
          <w:b/>
          <w:bCs/>
          <w:color w:val="000000"/>
          <w:highlight w:val="yellow"/>
        </w:rPr>
        <w:t>—</w:t>
      </w:r>
      <w:r>
        <w:rPr>
          <w:b/>
          <w:bCs/>
          <w:i/>
          <w:iCs/>
          <w:color w:val="000000"/>
          <w:highlight w:val="yellow"/>
        </w:rPr>
        <w:t xml:space="preserve">We kindly ask you to read this for yourself and </w:t>
      </w:r>
      <w:r>
        <w:rPr>
          <w:b/>
          <w:bCs/>
          <w:i/>
          <w:iCs/>
          <w:color w:val="000000"/>
          <w:highlight w:val="yellow"/>
          <w:u w:val="single"/>
        </w:rPr>
        <w:t>also to</w:t>
      </w:r>
      <w:r>
        <w:rPr>
          <w:b/>
          <w:bCs/>
          <w:i/>
          <w:iCs/>
          <w:color w:val="000000"/>
          <w:highlight w:val="yellow"/>
        </w:rPr>
        <w:t xml:space="preserve"> </w:t>
      </w:r>
      <w:r>
        <w:rPr>
          <w:b/>
          <w:bCs/>
          <w:i/>
          <w:iCs/>
          <w:color w:val="000000"/>
          <w:highlight w:val="yellow"/>
          <w:u w:val="single"/>
        </w:rPr>
        <w:t xml:space="preserve">forward </w:t>
      </w:r>
      <w:r>
        <w:rPr>
          <w:b/>
          <w:bCs/>
          <w:i/>
          <w:iCs/>
          <w:color w:val="000000"/>
          <w:highlight w:val="yellow"/>
        </w:rPr>
        <w:t>this message to all of your staff at your child development program, including all teaching staff and support staff.</w:t>
      </w:r>
    </w:p>
    <w:p w:rsidR="007467AE" w:rsidP="00480DA5" w14:paraId="4943054E" w14:textId="222CD699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On behalf of </w:t>
      </w:r>
      <w:r w:rsidRPr="00303826">
        <w:rPr>
          <w:rFonts w:ascii="Calibri" w:hAnsi="Calibri" w:cs="Calibri"/>
        </w:rPr>
        <w:t>the Office of Secretary of Defense</w:t>
      </w:r>
      <w:r w:rsidR="00806DFA">
        <w:rPr>
          <w:rFonts w:ascii="Calibri" w:hAnsi="Calibri" w:cs="Calibri"/>
        </w:rPr>
        <w:t xml:space="preserve"> (OSD)</w:t>
      </w:r>
      <w:r w:rsidRPr="00F94CA1">
        <w:rPr>
          <w:rFonts w:ascii="Calibri" w:hAnsi="Calibri" w:cs="Calibri"/>
        </w:rPr>
        <w:t>, the RAND Corporation is conducting</w:t>
      </w:r>
      <w:r>
        <w:rPr>
          <w:rFonts w:ascii="Calibri" w:hAnsi="Calibri" w:cs="Calibri"/>
        </w:rPr>
        <w:t xml:space="preserve"> a study on how to better </w:t>
      </w:r>
      <w:r w:rsidRPr="00CF670C">
        <w:rPr>
          <w:rFonts w:ascii="Calibri" w:hAnsi="Calibri" w:cs="Calibri"/>
        </w:rPr>
        <w:t>support recruitment and retention of high-quality staff in military child development programs</w:t>
      </w:r>
      <w:r w:rsidRPr="00F94CA1">
        <w:rPr>
          <w:rFonts w:ascii="Calibri" w:hAnsi="Calibri" w:cs="Calibri"/>
        </w:rPr>
        <w:t xml:space="preserve">. </w:t>
      </w:r>
    </w:p>
    <w:p w:rsidR="007467AE" w:rsidP="00480DA5" w14:paraId="52C99F05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5B160B" w:rsidP="00480DA5" w14:paraId="6978DAE7" w14:textId="6624EB4B">
      <w:pPr>
        <w:spacing w:line="240" w:lineRule="auto"/>
        <w:contextualSpacing/>
        <w:rPr>
          <w:rFonts w:ascii="Calibri" w:hAnsi="Calibri" w:cs="Calibri"/>
        </w:rPr>
      </w:pPr>
      <w:r w:rsidRPr="005B160B">
        <w:rPr>
          <w:rFonts w:ascii="Calibri" w:hAnsi="Calibri" w:cs="Calibri"/>
          <w:b/>
          <w:bCs/>
        </w:rPr>
        <w:t>As part of this study, RAND is</w:t>
      </w:r>
      <w:r w:rsidRPr="005B160B" w:rsidR="007467AE">
        <w:rPr>
          <w:rFonts w:ascii="Calibri" w:hAnsi="Calibri" w:cs="Calibri"/>
          <w:b/>
          <w:bCs/>
        </w:rPr>
        <w:t xml:space="preserve"> inviting all military child development program staff</w:t>
      </w:r>
      <w:r w:rsidR="00052818">
        <w:rPr>
          <w:rFonts w:ascii="Calibri" w:hAnsi="Calibri" w:cs="Calibri"/>
          <w:b/>
          <w:bCs/>
        </w:rPr>
        <w:t>, including military child development program leaders and staff,</w:t>
      </w:r>
      <w:r w:rsidRPr="005B160B" w:rsidR="007467AE">
        <w:rPr>
          <w:rFonts w:ascii="Calibri" w:hAnsi="Calibri" w:cs="Calibri"/>
          <w:b/>
          <w:bCs/>
        </w:rPr>
        <w:t xml:space="preserve"> to</w:t>
      </w:r>
      <w:r w:rsidRPr="005B160B" w:rsidR="007106A3">
        <w:rPr>
          <w:rFonts w:ascii="Calibri" w:hAnsi="Calibri" w:cs="Calibri"/>
          <w:b/>
          <w:bCs/>
        </w:rPr>
        <w:t xml:space="preserve"> </w:t>
      </w:r>
      <w:r w:rsidRPr="005B160B" w:rsidR="00F52EEB">
        <w:rPr>
          <w:rFonts w:ascii="Calibri" w:hAnsi="Calibri" w:cs="Calibri"/>
          <w:b/>
          <w:bCs/>
        </w:rPr>
        <w:t>complete a survey.</w:t>
      </w:r>
      <w:r w:rsidRPr="005B160B" w:rsidR="00520240">
        <w:rPr>
          <w:rFonts w:ascii="Calibri" w:hAnsi="Calibri" w:cs="Calibri"/>
          <w:b/>
          <w:bCs/>
        </w:rPr>
        <w:t xml:space="preserve"> </w:t>
      </w:r>
      <w:r w:rsidRPr="005B160B" w:rsidR="007106A3">
        <w:rPr>
          <w:rFonts w:ascii="Calibri" w:hAnsi="Calibri" w:cs="Calibri"/>
        </w:rPr>
        <w:t xml:space="preserve">The survey will take up to 20 minutes to complete and </w:t>
      </w:r>
      <w:r w:rsidRPr="005B160B" w:rsidR="00F52EEB">
        <w:rPr>
          <w:rFonts w:ascii="Calibri" w:hAnsi="Calibri" w:cs="Calibri"/>
        </w:rPr>
        <w:t>focuses on</w:t>
      </w:r>
      <w:r w:rsidRPr="005B160B" w:rsidR="00520240">
        <w:rPr>
          <w:rFonts w:ascii="Calibri" w:hAnsi="Calibri" w:cs="Calibri"/>
        </w:rPr>
        <w:t xml:space="preserve"> military child development program employees’ perceptions of their </w:t>
      </w:r>
      <w:r w:rsidRPr="005B160B">
        <w:rPr>
          <w:rFonts w:ascii="Calibri" w:hAnsi="Calibri" w:cs="Calibri"/>
        </w:rPr>
        <w:t>wages, benefits, recruitment experiences, career advancement opportunities, working conditions, and intentions to remain in</w:t>
      </w:r>
      <w:r w:rsidRPr="005B160B" w:rsidR="00520240">
        <w:rPr>
          <w:rFonts w:ascii="Calibri" w:hAnsi="Calibri" w:cs="Calibri"/>
        </w:rPr>
        <w:t xml:space="preserve"> their</w:t>
      </w:r>
      <w:r w:rsidRPr="005B160B">
        <w:rPr>
          <w:rFonts w:ascii="Calibri" w:hAnsi="Calibri" w:cs="Calibri"/>
        </w:rPr>
        <w:t xml:space="preserve"> job. </w:t>
      </w:r>
    </w:p>
    <w:p w:rsidR="00C02385" w:rsidRPr="007106A3" w:rsidP="00480DA5" w14:paraId="436B2EE8" w14:textId="77777777">
      <w:pPr>
        <w:spacing w:line="240" w:lineRule="auto"/>
        <w:contextualSpacing/>
        <w:rPr>
          <w:rFonts w:ascii="Calibri" w:hAnsi="Calibri" w:cs="Calibri"/>
        </w:rPr>
      </w:pPr>
    </w:p>
    <w:p w:rsidR="00994C2F" w:rsidRPr="00BC6FE8" w:rsidP="00480DA5" w14:paraId="0AC80305" w14:textId="3C2FA87B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Pr="00F94CA1">
        <w:rPr>
          <w:rFonts w:ascii="Calibri" w:hAnsi="Calibri" w:cs="Calibri"/>
          <w:b/>
          <w:bCs/>
        </w:rPr>
        <w:t>articipation</w:t>
      </w:r>
      <w:r>
        <w:rPr>
          <w:rFonts w:ascii="Calibri" w:hAnsi="Calibri" w:cs="Calibri"/>
          <w:b/>
          <w:bCs/>
        </w:rPr>
        <w:t xml:space="preserve"> in this survey</w:t>
      </w:r>
      <w:r w:rsidRPr="00F94CA1">
        <w:rPr>
          <w:rFonts w:ascii="Calibri" w:hAnsi="Calibri" w:cs="Calibri"/>
          <w:b/>
          <w:bCs/>
        </w:rPr>
        <w:t xml:space="preserve"> is voluntary</w:t>
      </w:r>
      <w:r>
        <w:rPr>
          <w:rFonts w:ascii="Calibri" w:hAnsi="Calibri" w:cs="Calibri"/>
          <w:b/>
          <w:bCs/>
        </w:rPr>
        <w:t>, and you can decline to participate without penalty. However</w:t>
      </w:r>
      <w:r w:rsidR="00671ECB">
        <w:rPr>
          <w:rFonts w:ascii="Calibri" w:hAnsi="Calibri" w:cs="Calibri"/>
          <w:b/>
          <w:bCs/>
        </w:rPr>
        <w:t xml:space="preserve">, </w:t>
      </w:r>
      <w:r w:rsidR="00C02385">
        <w:rPr>
          <w:rFonts w:ascii="Calibri" w:hAnsi="Calibri" w:cs="Calibri"/>
          <w:b/>
          <w:bCs/>
        </w:rPr>
        <w:t>we believe you have a very important perspective to share</w:t>
      </w:r>
      <w:r w:rsidRPr="00F94CA1" w:rsidR="00C02385">
        <w:rPr>
          <w:rFonts w:ascii="Calibri" w:hAnsi="Calibri" w:cs="Calibri"/>
          <w:b/>
          <w:bCs/>
        </w:rPr>
        <w:t xml:space="preserve">.  </w:t>
      </w:r>
    </w:p>
    <w:p w:rsidR="00480DA5" w:rsidP="00480DA5" w14:paraId="0FDAF427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0B07A3" w:rsidP="00480DA5" w14:paraId="5DD53CE8" w14:textId="77777777">
      <w:pPr>
        <w:spacing w:line="240" w:lineRule="auto"/>
        <w:contextualSpacing/>
        <w:rPr>
          <w:rFonts w:ascii="Calibri" w:hAnsi="Calibri" w:cs="Calibri"/>
        </w:rPr>
      </w:pPr>
      <w:r w:rsidRPr="000B07A3">
        <w:rPr>
          <w:rFonts w:ascii="Calibri" w:hAnsi="Calibri" w:cs="Calibri"/>
        </w:rPr>
        <w:t xml:space="preserve">If you are willing to participate, please complete the short survey here no later than </w:t>
      </w:r>
      <w:r w:rsidRPr="00AD126A">
        <w:rPr>
          <w:rFonts w:ascii="Calibri" w:hAnsi="Calibri" w:cs="Calibri"/>
          <w:highlight w:val="yellow"/>
        </w:rPr>
        <w:t>XX X, 20XX</w:t>
      </w:r>
      <w:r w:rsidRPr="000B07A3">
        <w:rPr>
          <w:rFonts w:ascii="Calibri" w:hAnsi="Calibri" w:cs="Calibri"/>
        </w:rPr>
        <w:t xml:space="preserve">. </w:t>
      </w:r>
    </w:p>
    <w:p w:rsidR="00480DA5" w:rsidRPr="00F94CA1" w:rsidP="00480DA5" w14:paraId="588E67B9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F94CA1" w:rsidP="00480DA5" w14:paraId="6A2DFD12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F94CA1">
        <w:rPr>
          <w:rFonts w:ascii="Calibri" w:hAnsi="Calibri" w:cs="Calibri"/>
          <w:b/>
          <w:bCs/>
          <w:highlight w:val="yellow"/>
        </w:rPr>
        <w:t>[INSERT SURVEY LINK HERE]</w:t>
      </w:r>
    </w:p>
    <w:p w:rsidR="00480DA5" w:rsidRPr="00F94CA1" w:rsidP="00480DA5" w14:paraId="015285B7" w14:textId="77777777">
      <w:pPr>
        <w:spacing w:line="240" w:lineRule="auto"/>
        <w:contextualSpacing/>
        <w:rPr>
          <w:rFonts w:ascii="Calibri" w:hAnsi="Calibri" w:cs="Calibri"/>
          <w:b/>
          <w:bCs/>
        </w:rPr>
      </w:pPr>
    </w:p>
    <w:p w:rsidR="00480DA5" w:rsidRPr="00F94CA1" w:rsidP="00480DA5" w14:paraId="55E07FB7" w14:textId="3163909C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 w:rsidR="000F153A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>team. All information will be reported in totals, averages, and statistics. Individual answers and names will not be included in any study report.</w:t>
      </w:r>
    </w:p>
    <w:p w:rsidR="00480DA5" w:rsidRPr="00F94CA1" w:rsidP="00480DA5" w14:paraId="20907F34" w14:textId="77777777">
      <w:pPr>
        <w:spacing w:line="240" w:lineRule="auto"/>
        <w:contextualSpacing/>
        <w:rPr>
          <w:rFonts w:ascii="Calibri" w:hAnsi="Calibri" w:cs="Calibri"/>
        </w:rPr>
      </w:pPr>
    </w:p>
    <w:p w:rsidR="00A93401" w:rsidP="00A93401" w14:paraId="01B3744D" w14:textId="58C6C698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</w:t>
      </w:r>
      <w:r>
        <w:rPr>
          <w:rFonts w:ascii="Calibri" w:hAnsi="Calibri" w:cs="Calibri"/>
        </w:rPr>
        <w:t xml:space="preserve">please visit this website at </w:t>
      </w:r>
      <w:r w:rsidR="00763F3F">
        <w:rPr>
          <w:rFonts w:ascii="Calibri" w:hAnsi="Calibri" w:cs="Calibri"/>
        </w:rPr>
        <w:t>[</w:t>
      </w:r>
      <w:r w:rsidRPr="003D11E3" w:rsidR="003D11E3">
        <w:rPr>
          <w:rFonts w:ascii="Calibri" w:hAnsi="Calibri" w:cs="Calibri"/>
          <w:highlight w:val="yellow"/>
        </w:rPr>
        <w:t>RAND website for study]</w:t>
      </w:r>
      <w:r w:rsidR="003D11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or </w:t>
      </w:r>
      <w:r w:rsidRPr="00F94CA1">
        <w:rPr>
          <w:rFonts w:ascii="Calibri" w:hAnsi="Calibri" w:cs="Calibri"/>
        </w:rPr>
        <w:t xml:space="preserve">email </w:t>
      </w:r>
      <w:r w:rsidRPr="52372ED1">
        <w:rPr>
          <w:rFonts w:ascii="Calibri" w:hAnsi="Calibri" w:cs="Calibri"/>
        </w:rPr>
        <w:t>the RAND</w:t>
      </w:r>
      <w:r>
        <w:rPr>
          <w:rFonts w:ascii="Calibri" w:hAnsi="Calibri" w:cs="Calibri"/>
        </w:rPr>
        <w:t xml:space="preserve"> study team at </w:t>
      </w:r>
      <w:r w:rsidR="00E8031B">
        <w:rPr>
          <w:rFonts w:ascii="Calibri" w:hAnsi="Calibri" w:cs="Calibri"/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480DA5" w:rsidRPr="00F94CA1" w:rsidP="00480DA5" w14:paraId="7D2F5C8A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E8031B" w14:paraId="5BEBDF7D" w14:textId="6D08A1C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AND and the OSD</w:t>
      </w:r>
      <w:r w:rsidRPr="00F94CA1">
        <w:rPr>
          <w:rFonts w:ascii="Calibri" w:hAnsi="Calibri" w:cs="Calibri"/>
        </w:rPr>
        <w:t xml:space="preserve"> </w:t>
      </w:r>
      <w:r w:rsidRPr="00F94CA1">
        <w:rPr>
          <w:rFonts w:ascii="Calibri" w:hAnsi="Calibri" w:cs="Calibri"/>
        </w:rPr>
        <w:t xml:space="preserve">recognize that these are demanding times and appreciate the time you are able to give to this effort. </w:t>
      </w:r>
    </w:p>
    <w:p w:rsidR="009651F6" w:rsidRPr="00F94CA1" w:rsidP="00480DA5" w14:paraId="21A147A6" w14:textId="142F2D9D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1C0B72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480DA5" w:rsidRPr="00F94CA1" w:rsidP="00480DA5" w14:paraId="02E995E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562984E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RPr="00F94CA1" w:rsidP="00480DA5" w14:paraId="11DD8485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480DA5" w:rsidRPr="00F94CA1" w:rsidP="00480DA5" w14:paraId="7A319590" w14:textId="77777777">
      <w:pPr>
        <w:rPr>
          <w:rFonts w:ascii="Calibri" w:hAnsi="Calibri" w:cs="Calibri"/>
        </w:rPr>
      </w:pPr>
    </w:p>
    <w:p w:rsidR="00480DA5" w:rsidRPr="00F94CA1" w:rsidP="00480DA5" w14:paraId="5B43BECE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>Survey Reminder #1:</w:t>
      </w:r>
    </w:p>
    <w:p w:rsidR="00480DA5" w:rsidRPr="00F94CA1" w:rsidP="00480DA5" w14:paraId="50FBCAAA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Email Subject Line: REMINDER: </w:t>
      </w:r>
      <w:r>
        <w:rPr>
          <w:rFonts w:ascii="Calibri" w:hAnsi="Calibri" w:cs="Calibri"/>
          <w:sz w:val="22"/>
          <w:szCs w:val="22"/>
        </w:rPr>
        <w:t xml:space="preserve">Complete </w:t>
      </w:r>
      <w:r>
        <w:rPr>
          <w:rFonts w:ascii="Calibri" w:hAnsi="Calibri" w:cs="Calibri"/>
        </w:rPr>
        <w:t>the Military Child Development Program Workforce Survey</w:t>
      </w:r>
    </w:p>
    <w:p w:rsidR="00480DA5" w:rsidRPr="00F94CA1" w:rsidP="00480DA5" w14:paraId="669AAFD3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P="00480DA5" w14:paraId="57582A36" w14:textId="77777777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695155" w:rsidP="00480DA5" w14:paraId="104B2E62" w14:textId="77777777">
      <w:pPr>
        <w:spacing w:line="240" w:lineRule="auto"/>
        <w:contextualSpacing/>
        <w:rPr>
          <w:rFonts w:ascii="Calibri" w:hAnsi="Calibri" w:cs="Calibri"/>
        </w:rPr>
      </w:pPr>
    </w:p>
    <w:p w:rsidR="00695155" w:rsidRPr="00F94CA1" w:rsidP="00695155" w14:paraId="228C879F" w14:textId="44B8B8EF">
      <w:pPr>
        <w:pStyle w:val="NormalWeb"/>
        <w:rPr>
          <w:rStyle w:val="eop"/>
        </w:rPr>
      </w:pPr>
      <w:r>
        <w:rPr>
          <w:b/>
          <w:bCs/>
          <w:color w:val="000000"/>
          <w:highlight w:val="yellow"/>
          <w:u w:val="single"/>
        </w:rPr>
        <w:t>Attention Center Directors</w:t>
      </w:r>
      <w:r>
        <w:rPr>
          <w:b/>
          <w:bCs/>
          <w:color w:val="000000"/>
          <w:highlight w:val="yellow"/>
        </w:rPr>
        <w:t>—</w:t>
      </w:r>
      <w:r>
        <w:rPr>
          <w:b/>
          <w:bCs/>
          <w:i/>
          <w:iCs/>
          <w:color w:val="000000"/>
          <w:highlight w:val="yellow"/>
        </w:rPr>
        <w:t xml:space="preserve">We kindly ask you to read this for yourself and </w:t>
      </w:r>
      <w:r>
        <w:rPr>
          <w:b/>
          <w:bCs/>
          <w:i/>
          <w:iCs/>
          <w:color w:val="000000"/>
          <w:highlight w:val="yellow"/>
          <w:u w:val="single"/>
        </w:rPr>
        <w:t>also to</w:t>
      </w:r>
      <w:r>
        <w:rPr>
          <w:b/>
          <w:bCs/>
          <w:i/>
          <w:iCs/>
          <w:color w:val="000000"/>
          <w:highlight w:val="yellow"/>
        </w:rPr>
        <w:t xml:space="preserve"> </w:t>
      </w:r>
      <w:r>
        <w:rPr>
          <w:b/>
          <w:bCs/>
          <w:i/>
          <w:iCs/>
          <w:color w:val="000000"/>
          <w:highlight w:val="yellow"/>
          <w:u w:val="single"/>
        </w:rPr>
        <w:t xml:space="preserve">forward </w:t>
      </w:r>
      <w:r>
        <w:rPr>
          <w:b/>
          <w:bCs/>
          <w:i/>
          <w:iCs/>
          <w:color w:val="000000"/>
          <w:highlight w:val="yellow"/>
        </w:rPr>
        <w:t>this message to all of your staff at your child development program, including all teaching staff and support staff.</w:t>
      </w:r>
    </w:p>
    <w:p w:rsidR="00480DA5" w:rsidRPr="00F94CA1" w:rsidP="00480DA5" w14:paraId="6C583D6B" w14:textId="7F5EA3D5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e would like to remind you of the opportunity </w:t>
      </w:r>
      <w:r w:rsidR="0003546D">
        <w:rPr>
          <w:rStyle w:val="eop"/>
          <w:rFonts w:ascii="Calibri" w:hAnsi="Calibri" w:cs="Calibri"/>
          <w:sz w:val="22"/>
          <w:szCs w:val="22"/>
        </w:rPr>
        <w:t xml:space="preserve">for you and your staff to </w:t>
      </w:r>
      <w:r w:rsidR="00695155">
        <w:rPr>
          <w:rStyle w:val="eop"/>
          <w:rFonts w:ascii="Calibri" w:hAnsi="Calibri" w:cs="Calibri"/>
          <w:sz w:val="22"/>
          <w:szCs w:val="22"/>
        </w:rPr>
        <w:t>share your experiences as military child development program employee</w:t>
      </w:r>
      <w:r w:rsidR="00FB6D5C">
        <w:rPr>
          <w:rStyle w:val="eop"/>
          <w:rFonts w:ascii="Calibri" w:hAnsi="Calibri" w:cs="Calibri"/>
          <w:sz w:val="22"/>
          <w:szCs w:val="22"/>
        </w:rPr>
        <w:t>s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by </w:t>
      </w:r>
      <w:r>
        <w:rPr>
          <w:rFonts w:ascii="Calibri" w:hAnsi="Calibri" w:cs="Calibri"/>
          <w:sz w:val="22"/>
          <w:szCs w:val="22"/>
        </w:rPr>
        <w:t>the 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480DA5" w:rsidRPr="00F94CA1" w:rsidP="00480DA5" w14:paraId="10392FFB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P="00480DA5" w14:paraId="7CF25844" w14:textId="7F34614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 are asking you to take no more than 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20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inutes to share your perspective</w:t>
      </w:r>
      <w:r w:rsidRPr="00ED6F21" w:rsidR="0003546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to remind your staff to take the survey as well.</w:t>
      </w:r>
    </w:p>
    <w:p w:rsidR="005275C6" w:rsidP="00480DA5" w14:paraId="0852ACC5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5275C6" w:rsidRPr="00ED6F21" w:rsidP="00480DA5" w14:paraId="2F28866E" w14:textId="23859E4B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480DA5" w:rsidP="00480DA5" w14:paraId="78312FB9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73235A" w:rsidP="00480DA5" w14:paraId="1200B256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 xml:space="preserve">]: </w:t>
      </w:r>
    </w:p>
    <w:p w:rsidR="0073235A" w:rsidP="00480DA5" w14:paraId="5FAB4FF7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80DA5" w:rsidRPr="00F94CA1" w:rsidP="00480DA5" w14:paraId="3FC656E6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37007E3C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F94CA1" w:rsidP="00480DA5" w14:paraId="28F7A4FB" w14:textId="1784F454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480DA5" w:rsidRPr="00F94CA1" w:rsidP="00480DA5" w14:paraId="3F80FB37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52323223" w14:textId="1C7B8745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hyperlink r:id="rId9" w:history="1">
        <w:r>
          <w:rPr>
            <w:rStyle w:val="Hyperlink"/>
          </w:rPr>
          <w:t>mailto:</w:t>
        </w:r>
      </w:hyperlink>
      <w:r w:rsidR="00E8031B">
        <w:rPr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9651F6" w:rsidP="00480DA5" w14:paraId="7BE4C75B" w14:textId="77777777">
      <w:pPr>
        <w:spacing w:line="240" w:lineRule="auto"/>
        <w:contextualSpacing/>
        <w:rPr>
          <w:rFonts w:ascii="Calibri" w:hAnsi="Calibri" w:cs="Calibri"/>
        </w:rPr>
      </w:pPr>
    </w:p>
    <w:p w:rsidR="009651F6" w:rsidRPr="00F94CA1" w:rsidP="00480DA5" w14:paraId="4095971B" w14:textId="31FD8D4B">
      <w:pPr>
        <w:spacing w:line="240" w:lineRule="auto"/>
        <w:contextualSpacing/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1C0B72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480DA5" w:rsidP="00480DA5" w14:paraId="6ABA5BA7" w14:textId="77777777">
      <w:pPr>
        <w:rPr>
          <w:rFonts w:ascii="Calibri" w:hAnsi="Calibri" w:cs="Calibri"/>
        </w:rPr>
      </w:pPr>
    </w:p>
    <w:p w:rsidR="00480DA5" w:rsidRPr="00F94CA1" w:rsidP="00480DA5" w14:paraId="0A5B07F0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614C35BD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RPr="00F94CA1" w:rsidP="00480DA5" w14:paraId="43B66C4D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br w:type="page"/>
      </w:r>
    </w:p>
    <w:p w:rsidR="00480DA5" w:rsidRPr="00F94CA1" w:rsidP="00480DA5" w14:paraId="48659B3E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RPr="00F94CA1" w:rsidP="00480DA5" w14:paraId="7D01681F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> </w:t>
      </w:r>
    </w:p>
    <w:p w:rsidR="00480DA5" w:rsidRPr="00F94CA1" w:rsidP="00480DA5" w14:paraId="3A045BDB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F94CA1">
        <w:rPr>
          <w:rFonts w:ascii="Calibri" w:hAnsi="Calibri" w:cs="Calibri"/>
          <w:sz w:val="22"/>
          <w:szCs w:val="22"/>
        </w:rPr>
        <w:t>Survey Reminder #2:</w:t>
      </w:r>
    </w:p>
    <w:p w:rsidR="00480DA5" w:rsidRPr="00F94CA1" w:rsidP="00480DA5" w14:paraId="5444BE4B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CA1">
        <w:rPr>
          <w:rStyle w:val="normaltextrun"/>
          <w:rFonts w:ascii="Calibri" w:hAnsi="Calibri" w:cs="Calibri"/>
          <w:sz w:val="22"/>
          <w:szCs w:val="22"/>
        </w:rPr>
        <w:t xml:space="preserve">Email Subject Line: Last chance </w:t>
      </w:r>
      <w:r w:rsidRPr="00F94CA1">
        <w:rPr>
          <w:rFonts w:ascii="Calibri" w:hAnsi="Calibri" w:cs="Calibri"/>
          <w:sz w:val="22"/>
          <w:szCs w:val="22"/>
        </w:rPr>
        <w:t xml:space="preserve">to complete </w:t>
      </w:r>
      <w:r>
        <w:rPr>
          <w:rFonts w:ascii="Calibri" w:hAnsi="Calibri" w:cs="Calibri"/>
        </w:rPr>
        <w:t>the Military Child Development Program Workforce Survey</w:t>
      </w:r>
    </w:p>
    <w:p w:rsidR="00480DA5" w:rsidRPr="00F94CA1" w:rsidP="00480DA5" w14:paraId="6C452600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RPr="00F94CA1" w:rsidP="00480DA5" w14:paraId="33CFB746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80DA5" w:rsidRPr="00F94CA1" w:rsidP="00480DA5" w14:paraId="42B6DA36" w14:textId="77777777">
      <w:pPr>
        <w:spacing w:line="240" w:lineRule="auto"/>
        <w:contextualSpacing/>
        <w:rPr>
          <w:rStyle w:val="eop"/>
          <w:rFonts w:ascii="Calibri" w:hAnsi="Calibri" w:cs="Calibri"/>
        </w:rPr>
      </w:pPr>
      <w:r w:rsidRPr="00F94CA1">
        <w:rPr>
          <w:rFonts w:ascii="Calibri" w:hAnsi="Calibri" w:cs="Calibri"/>
        </w:rPr>
        <w:t>Dear (</w:t>
      </w:r>
      <w:r w:rsidRPr="00F94CA1">
        <w:rPr>
          <w:rFonts w:ascii="Calibri" w:hAnsi="Calibri" w:cs="Calibri"/>
          <w:highlight w:val="yellow"/>
        </w:rPr>
        <w:t>name</w:t>
      </w:r>
      <w:r w:rsidRPr="00F94CA1">
        <w:rPr>
          <w:rFonts w:ascii="Calibri" w:hAnsi="Calibri" w:cs="Calibri"/>
        </w:rPr>
        <w:t xml:space="preserve">), </w:t>
      </w:r>
    </w:p>
    <w:p w:rsidR="00ED6F21" w:rsidRPr="00F94CA1" w:rsidP="00ED6F21" w14:paraId="3046656D" w14:textId="1703D72E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We would like to remind you of the final opportunity for you and your staff to share your experiences as</w:t>
      </w:r>
      <w:r w:rsidR="00FB6D5C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military child development program employee</w:t>
      </w:r>
      <w:r w:rsidR="00FB6D5C">
        <w:rPr>
          <w:rStyle w:val="eop"/>
          <w:rFonts w:ascii="Calibri" w:hAnsi="Calibri" w:cs="Calibri"/>
          <w:sz w:val="22"/>
          <w:szCs w:val="22"/>
        </w:rPr>
        <w:t>s</w:t>
      </w:r>
      <w:r>
        <w:rPr>
          <w:rStyle w:val="eop"/>
          <w:rFonts w:ascii="Calibri" w:hAnsi="Calibri" w:cs="Calibri"/>
          <w:sz w:val="22"/>
          <w:szCs w:val="22"/>
        </w:rPr>
        <w:t xml:space="preserve"> through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Military Child Development Program Workforce Survey</w:t>
      </w:r>
      <w:r w:rsidRPr="00F94CA1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sz w:val="22"/>
          <w:szCs w:val="22"/>
        </w:rPr>
        <w:t xml:space="preserve">sponsored by </w:t>
      </w:r>
      <w:r w:rsidR="008F25B9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Office of Secretary of Defense</w:t>
      </w:r>
      <w:r w:rsidRPr="00F94CA1">
        <w:rPr>
          <w:rFonts w:ascii="Calibri" w:hAnsi="Calibri" w:cs="Calibri"/>
          <w:sz w:val="22"/>
          <w:szCs w:val="22"/>
        </w:rPr>
        <w:t xml:space="preserve">. </w:t>
      </w:r>
    </w:p>
    <w:p w:rsidR="00ED6F21" w:rsidRPr="00F94CA1" w:rsidP="00ED6F21" w14:paraId="17ADC6F7" w14:textId="77777777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ED6F21" w:rsidRPr="00ED6F21" w:rsidP="00ED6F21" w14:paraId="00B6A656" w14:textId="629E0704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 are asking you to take no more than 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20</w:t>
      </w:r>
      <w:r w:rsidRPr="00ED6F2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inutes to share your perspective and to remind your staff to take the survey as well.</w:t>
      </w:r>
    </w:p>
    <w:p w:rsidR="00480DA5" w:rsidP="00480DA5" w14:paraId="47EBC904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5275C6" w:rsidRPr="00DA35E4" w:rsidP="005275C6" w14:paraId="404230EF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may have received multiple requests to take the survey; </w:t>
      </w:r>
      <w:r w:rsidRPr="00DA35E4">
        <w:rPr>
          <w:rStyle w:val="normaltextrun"/>
          <w:rFonts w:ascii="Calibri" w:hAnsi="Calibri" w:cs="Calibri"/>
          <w:b/>
          <w:bCs/>
          <w:sz w:val="22"/>
          <w:szCs w:val="22"/>
        </w:rPr>
        <w:t>please take the survey only one time.</w:t>
      </w:r>
    </w:p>
    <w:p w:rsidR="005275C6" w:rsidRPr="0073235A" w:rsidP="00480DA5" w14:paraId="54A052A3" w14:textId="77777777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73235A" w:rsidRPr="0073235A" w:rsidP="00480DA5" w14:paraId="6E153DDA" w14:textId="77777777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You can participate here until [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  <w:highlight w:val="yellow"/>
        </w:rPr>
        <w:t>DATE</w:t>
      </w:r>
      <w:r w:rsidRPr="0073235A">
        <w:rPr>
          <w:rStyle w:val="eop"/>
          <w:rFonts w:ascii="Calibri" w:hAnsi="Calibri" w:cs="Calibri"/>
          <w:b/>
          <w:bCs/>
          <w:sz w:val="22"/>
          <w:szCs w:val="22"/>
        </w:rPr>
        <w:t>]:</w:t>
      </w:r>
    </w:p>
    <w:p w:rsidR="00480DA5" w:rsidP="00480DA5" w14:paraId="3B8B68DC" w14:textId="4A27A5EC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6E42818E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highlight w:val="yellow"/>
          </w:rPr>
          <w:t>[LINK</w:t>
        </w:r>
        <w:r w:rsidRPr="00F94CA1"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</w:rPr>
          <w:t>]</w:t>
        </w:r>
      </w:hyperlink>
      <w:r w:rsidRPr="00F94CA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480DA5" w:rsidRPr="00F94CA1" w:rsidP="00480DA5" w14:paraId="0871294A" w14:textId="77777777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:rsidR="00480DA5" w:rsidRPr="00F94CA1" w:rsidP="00480DA5" w14:paraId="7849A35E" w14:textId="63800FC0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RAND will keep your information completely confidential. RAND will not share any information you provide to anyone outside the </w:t>
      </w:r>
      <w:r w:rsidR="000F153A">
        <w:rPr>
          <w:rFonts w:ascii="Calibri" w:hAnsi="Calibri" w:cs="Calibri"/>
        </w:rPr>
        <w:t>project</w:t>
      </w:r>
      <w:r w:rsidRPr="00F94CA1">
        <w:rPr>
          <w:rFonts w:ascii="Calibri" w:hAnsi="Calibri" w:cs="Calibri"/>
        </w:rPr>
        <w:t xml:space="preserve"> team. All information will be reported in totals, averages, and statistics. Individual answers and names will not be included in any study report.</w:t>
      </w:r>
    </w:p>
    <w:p w:rsidR="00480DA5" w:rsidRPr="00F94CA1" w:rsidP="00480DA5" w14:paraId="3C0D42C9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63C7F9C0" w14:textId="4A011252">
      <w:pPr>
        <w:spacing w:line="240" w:lineRule="auto"/>
        <w:contextualSpacing/>
        <w:rPr>
          <w:rFonts w:ascii="Calibri" w:hAnsi="Calibri" w:cs="Calibri"/>
        </w:rPr>
      </w:pPr>
      <w:r w:rsidRPr="00F94CA1">
        <w:rPr>
          <w:rFonts w:ascii="Calibri" w:hAnsi="Calibri" w:cs="Calibri"/>
        </w:rPr>
        <w:t xml:space="preserve">For questions related to the content of this survey or how the information gathered will be utilized, please email </w:t>
      </w:r>
      <w:r>
        <w:rPr>
          <w:rFonts w:ascii="Calibri" w:hAnsi="Calibri" w:cs="Calibri"/>
        </w:rPr>
        <w:t xml:space="preserve">our study team at </w:t>
      </w:r>
      <w:hyperlink r:id="rId9" w:history="1">
        <w:r>
          <w:rPr>
            <w:rStyle w:val="Hyperlink"/>
          </w:rPr>
          <w:t>mailto:</w:t>
        </w:r>
      </w:hyperlink>
      <w:r w:rsidR="00E8031B">
        <w:rPr>
          <w:highlight w:val="yellow"/>
        </w:rPr>
        <w:t>[SHAREDMAILBOX@rand.org]</w:t>
      </w:r>
      <w:r w:rsidRPr="00F94CA1">
        <w:rPr>
          <w:rFonts w:ascii="Calibri" w:hAnsi="Calibri" w:cs="Calibri"/>
        </w:rPr>
        <w:t xml:space="preserve">. </w:t>
      </w:r>
    </w:p>
    <w:p w:rsidR="009651F6" w:rsidRPr="00F94CA1" w:rsidP="00480DA5" w14:paraId="0B5EC55E" w14:textId="77777777">
      <w:pPr>
        <w:spacing w:line="240" w:lineRule="auto"/>
        <w:contextualSpacing/>
        <w:rPr>
          <w:rFonts w:ascii="Calibri" w:hAnsi="Calibri" w:cs="Calibri"/>
        </w:rPr>
      </w:pPr>
    </w:p>
    <w:p w:rsidR="00480DA5" w:rsidP="00480DA5" w14:paraId="09C527B3" w14:textId="0D8E1931">
      <w:pPr>
        <w:rPr>
          <w:rFonts w:ascii="Calibri" w:hAnsi="Calibri" w:cs="Calibri"/>
        </w:rPr>
      </w:pPr>
      <w:r w:rsidRPr="009651F6">
        <w:rPr>
          <w:rFonts w:ascii="Calibri" w:hAnsi="Calibri" w:cs="Calibri"/>
        </w:rPr>
        <w:t xml:space="preserve">The OMB Control Number for this study is </w:t>
      </w:r>
      <w:r w:rsidR="001C0B72">
        <w:rPr>
          <w:rFonts w:ascii="Calibri" w:hAnsi="Calibri" w:cs="Calibri"/>
        </w:rPr>
        <w:t>0704-MCDS</w:t>
      </w:r>
      <w:r w:rsidRPr="009651F6">
        <w:rPr>
          <w:rFonts w:ascii="Calibri" w:hAnsi="Calibri" w:cs="Calibri"/>
        </w:rPr>
        <w:t xml:space="preserve"> expiration date MM/DD/YYYY.</w:t>
      </w:r>
    </w:p>
    <w:p w:rsidR="00480DA5" w:rsidRPr="00F94CA1" w:rsidP="00480DA5" w14:paraId="6B90B58C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</w:rPr>
        <w:t>Sincerely,</w:t>
      </w:r>
    </w:p>
    <w:p w:rsidR="00480DA5" w:rsidRPr="00F94CA1" w:rsidP="00480DA5" w14:paraId="2991AC8E" w14:textId="77777777">
      <w:pPr>
        <w:rPr>
          <w:rFonts w:ascii="Calibri" w:hAnsi="Calibri" w:cs="Calibri"/>
        </w:rPr>
      </w:pPr>
      <w:r w:rsidRPr="00F94CA1">
        <w:rPr>
          <w:rFonts w:ascii="Calibri" w:hAnsi="Calibri" w:cs="Calibri"/>
          <w:highlight w:val="yellow"/>
        </w:rPr>
        <w:t>XXXX</w:t>
      </w:r>
    </w:p>
    <w:p w:rsidR="00480DA5" w:rsidP="00480DA5" w14:paraId="54957E41" w14:textId="7777777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80DA5" w:rsidRPr="00F94CA1" w:rsidP="00480DA5" w14:paraId="06196613" w14:textId="77777777">
      <w:pPr>
        <w:rPr>
          <w:rFonts w:ascii="Calibri" w:hAnsi="Calibri" w:cs="Calibri"/>
        </w:rPr>
      </w:pPr>
    </w:p>
    <w:p w:rsidR="00CE4DA1" w:rsidRPr="00F94CA1" w:rsidP="006E1B3C" w14:paraId="7F478E50" w14:textId="77777777">
      <w:pPr>
        <w:rPr>
          <w:rFonts w:ascii="Calibri" w:hAnsi="Calibri" w:cs="Calibri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:rsidP="00057726" w14:paraId="696ACDEA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7726" w:rsidP="00057726" w14:paraId="416A7C9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872839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57726" w:rsidP="00057726" w14:paraId="20BFA72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57726" w:rsidP="00057726" w14:paraId="737D19C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6A75A7B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16B89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5B98F6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726" w14:paraId="587E00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66293"/>
    <w:multiLevelType w:val="hybridMultilevel"/>
    <w:tmpl w:val="DC70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696"/>
    <w:multiLevelType w:val="multilevel"/>
    <w:tmpl w:val="55B43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17417F1"/>
    <w:multiLevelType w:val="multilevel"/>
    <w:tmpl w:val="4768F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6D251CB"/>
    <w:multiLevelType w:val="hybridMultilevel"/>
    <w:tmpl w:val="353E0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7379C"/>
    <w:multiLevelType w:val="hybridMultilevel"/>
    <w:tmpl w:val="524CA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187B"/>
    <w:multiLevelType w:val="hybrid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B0499"/>
    <w:multiLevelType w:val="multilevel"/>
    <w:tmpl w:val="09F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B50FC6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0FBB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07961">
    <w:abstractNumId w:val="8"/>
  </w:num>
  <w:num w:numId="2" w16cid:durableId="1356225931">
    <w:abstractNumId w:val="5"/>
  </w:num>
  <w:num w:numId="3" w16cid:durableId="1190216391">
    <w:abstractNumId w:val="7"/>
  </w:num>
  <w:num w:numId="4" w16cid:durableId="1852210581">
    <w:abstractNumId w:val="0"/>
  </w:num>
  <w:num w:numId="5" w16cid:durableId="113063797">
    <w:abstractNumId w:val="2"/>
  </w:num>
  <w:num w:numId="6" w16cid:durableId="296958391">
    <w:abstractNumId w:val="1"/>
  </w:num>
  <w:num w:numId="7" w16cid:durableId="486479191">
    <w:abstractNumId w:val="4"/>
  </w:num>
  <w:num w:numId="8" w16cid:durableId="997542522">
    <w:abstractNumId w:val="6"/>
  </w:num>
  <w:num w:numId="9" w16cid:durableId="149344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B15304"/>
    <w:rsid w:val="00002890"/>
    <w:rsid w:val="00007EAB"/>
    <w:rsid w:val="00010158"/>
    <w:rsid w:val="00012152"/>
    <w:rsid w:val="00016711"/>
    <w:rsid w:val="00017E79"/>
    <w:rsid w:val="00030F4F"/>
    <w:rsid w:val="000334BF"/>
    <w:rsid w:val="0003546D"/>
    <w:rsid w:val="00052818"/>
    <w:rsid w:val="00057726"/>
    <w:rsid w:val="0007082D"/>
    <w:rsid w:val="000928BE"/>
    <w:rsid w:val="0009533E"/>
    <w:rsid w:val="00095CFA"/>
    <w:rsid w:val="000B07A3"/>
    <w:rsid w:val="000C1B42"/>
    <w:rsid w:val="000C6F65"/>
    <w:rsid w:val="000C7F66"/>
    <w:rsid w:val="000D1F45"/>
    <w:rsid w:val="000D267F"/>
    <w:rsid w:val="000F153A"/>
    <w:rsid w:val="000F610C"/>
    <w:rsid w:val="000F7533"/>
    <w:rsid w:val="0011021A"/>
    <w:rsid w:val="00110F41"/>
    <w:rsid w:val="00111B9E"/>
    <w:rsid w:val="0011340F"/>
    <w:rsid w:val="00124C13"/>
    <w:rsid w:val="00140D43"/>
    <w:rsid w:val="0016017C"/>
    <w:rsid w:val="00165BE3"/>
    <w:rsid w:val="00167223"/>
    <w:rsid w:val="001718F8"/>
    <w:rsid w:val="00174B6F"/>
    <w:rsid w:val="00182125"/>
    <w:rsid w:val="00184449"/>
    <w:rsid w:val="001A30B5"/>
    <w:rsid w:val="001B2D71"/>
    <w:rsid w:val="001B471C"/>
    <w:rsid w:val="001B589A"/>
    <w:rsid w:val="001C0B72"/>
    <w:rsid w:val="001C4A8C"/>
    <w:rsid w:val="001D401B"/>
    <w:rsid w:val="001E74FF"/>
    <w:rsid w:val="001F0091"/>
    <w:rsid w:val="001F13FF"/>
    <w:rsid w:val="001F6440"/>
    <w:rsid w:val="001F7DE8"/>
    <w:rsid w:val="00210D65"/>
    <w:rsid w:val="00210F36"/>
    <w:rsid w:val="00217A8F"/>
    <w:rsid w:val="00235413"/>
    <w:rsid w:val="002368E3"/>
    <w:rsid w:val="002527EB"/>
    <w:rsid w:val="00255A29"/>
    <w:rsid w:val="002619E2"/>
    <w:rsid w:val="00263804"/>
    <w:rsid w:val="00272EA0"/>
    <w:rsid w:val="00273357"/>
    <w:rsid w:val="00281A18"/>
    <w:rsid w:val="002A1D2F"/>
    <w:rsid w:val="002A32F9"/>
    <w:rsid w:val="002B71C8"/>
    <w:rsid w:val="002D2756"/>
    <w:rsid w:val="002D5DAB"/>
    <w:rsid w:val="002D7E76"/>
    <w:rsid w:val="002E1A0B"/>
    <w:rsid w:val="002E7DDC"/>
    <w:rsid w:val="002F7FF2"/>
    <w:rsid w:val="00303826"/>
    <w:rsid w:val="00305945"/>
    <w:rsid w:val="00306B5C"/>
    <w:rsid w:val="00306BB6"/>
    <w:rsid w:val="00306E76"/>
    <w:rsid w:val="003116DF"/>
    <w:rsid w:val="00331FAB"/>
    <w:rsid w:val="003320E0"/>
    <w:rsid w:val="003522D4"/>
    <w:rsid w:val="003563D6"/>
    <w:rsid w:val="003648E0"/>
    <w:rsid w:val="003709D3"/>
    <w:rsid w:val="00373C61"/>
    <w:rsid w:val="00375495"/>
    <w:rsid w:val="003833B0"/>
    <w:rsid w:val="00383481"/>
    <w:rsid w:val="003A1705"/>
    <w:rsid w:val="003A56FB"/>
    <w:rsid w:val="003B7B96"/>
    <w:rsid w:val="003C19C3"/>
    <w:rsid w:val="003C1AD2"/>
    <w:rsid w:val="003C1C59"/>
    <w:rsid w:val="003C701F"/>
    <w:rsid w:val="003C790C"/>
    <w:rsid w:val="003D11E3"/>
    <w:rsid w:val="003D191B"/>
    <w:rsid w:val="003E1205"/>
    <w:rsid w:val="003F1046"/>
    <w:rsid w:val="004018CF"/>
    <w:rsid w:val="0040242E"/>
    <w:rsid w:val="00410168"/>
    <w:rsid w:val="004272EE"/>
    <w:rsid w:val="00440139"/>
    <w:rsid w:val="00447B0C"/>
    <w:rsid w:val="00460B31"/>
    <w:rsid w:val="00471861"/>
    <w:rsid w:val="0047406A"/>
    <w:rsid w:val="00480DA5"/>
    <w:rsid w:val="00492311"/>
    <w:rsid w:val="00492993"/>
    <w:rsid w:val="00492AA0"/>
    <w:rsid w:val="004A1DE0"/>
    <w:rsid w:val="004A2A23"/>
    <w:rsid w:val="004A3202"/>
    <w:rsid w:val="004A4ECE"/>
    <w:rsid w:val="004A59E8"/>
    <w:rsid w:val="004B5834"/>
    <w:rsid w:val="004B7F23"/>
    <w:rsid w:val="004C10CB"/>
    <w:rsid w:val="004D038B"/>
    <w:rsid w:val="004E1A40"/>
    <w:rsid w:val="004E4BF9"/>
    <w:rsid w:val="004E7F6B"/>
    <w:rsid w:val="004F11A7"/>
    <w:rsid w:val="004F6BA1"/>
    <w:rsid w:val="005036E6"/>
    <w:rsid w:val="005124CF"/>
    <w:rsid w:val="00513014"/>
    <w:rsid w:val="00516C6E"/>
    <w:rsid w:val="00517BEF"/>
    <w:rsid w:val="00517CEF"/>
    <w:rsid w:val="00520240"/>
    <w:rsid w:val="005275C6"/>
    <w:rsid w:val="005367D0"/>
    <w:rsid w:val="00572F12"/>
    <w:rsid w:val="00583FA7"/>
    <w:rsid w:val="00585E7D"/>
    <w:rsid w:val="00590B72"/>
    <w:rsid w:val="005A743E"/>
    <w:rsid w:val="005B160B"/>
    <w:rsid w:val="005B4C24"/>
    <w:rsid w:val="005D049D"/>
    <w:rsid w:val="005D5606"/>
    <w:rsid w:val="005D5C9C"/>
    <w:rsid w:val="005E3C83"/>
    <w:rsid w:val="005F51BC"/>
    <w:rsid w:val="00612435"/>
    <w:rsid w:val="0061509F"/>
    <w:rsid w:val="006151C5"/>
    <w:rsid w:val="00625177"/>
    <w:rsid w:val="0063189F"/>
    <w:rsid w:val="006352E4"/>
    <w:rsid w:val="0064009F"/>
    <w:rsid w:val="00640280"/>
    <w:rsid w:val="006448B0"/>
    <w:rsid w:val="006470BE"/>
    <w:rsid w:val="00653A4D"/>
    <w:rsid w:val="00656B63"/>
    <w:rsid w:val="00657E77"/>
    <w:rsid w:val="00662849"/>
    <w:rsid w:val="00662CEA"/>
    <w:rsid w:val="00671ECB"/>
    <w:rsid w:val="00672F15"/>
    <w:rsid w:val="006760C0"/>
    <w:rsid w:val="00676495"/>
    <w:rsid w:val="0068530A"/>
    <w:rsid w:val="00694834"/>
    <w:rsid w:val="00695155"/>
    <w:rsid w:val="006B1ECD"/>
    <w:rsid w:val="006D26DF"/>
    <w:rsid w:val="006D355A"/>
    <w:rsid w:val="006E1059"/>
    <w:rsid w:val="006E1121"/>
    <w:rsid w:val="006E1B3C"/>
    <w:rsid w:val="00700E09"/>
    <w:rsid w:val="00705F32"/>
    <w:rsid w:val="007106A3"/>
    <w:rsid w:val="007115C9"/>
    <w:rsid w:val="00717C1D"/>
    <w:rsid w:val="007260AD"/>
    <w:rsid w:val="0073235A"/>
    <w:rsid w:val="007347DD"/>
    <w:rsid w:val="00737145"/>
    <w:rsid w:val="00737280"/>
    <w:rsid w:val="00741D05"/>
    <w:rsid w:val="00742D11"/>
    <w:rsid w:val="007467AE"/>
    <w:rsid w:val="00757905"/>
    <w:rsid w:val="00763F3F"/>
    <w:rsid w:val="007716B0"/>
    <w:rsid w:val="00777860"/>
    <w:rsid w:val="00780D16"/>
    <w:rsid w:val="007811A6"/>
    <w:rsid w:val="0078240E"/>
    <w:rsid w:val="00793C18"/>
    <w:rsid w:val="007943CC"/>
    <w:rsid w:val="007A3FF2"/>
    <w:rsid w:val="007C5E48"/>
    <w:rsid w:val="007D4F92"/>
    <w:rsid w:val="007D5F3B"/>
    <w:rsid w:val="007D7A4E"/>
    <w:rsid w:val="007E0469"/>
    <w:rsid w:val="007E31CB"/>
    <w:rsid w:val="007E5455"/>
    <w:rsid w:val="007E5787"/>
    <w:rsid w:val="007F5004"/>
    <w:rsid w:val="00806DFA"/>
    <w:rsid w:val="008078C4"/>
    <w:rsid w:val="008109D3"/>
    <w:rsid w:val="00810C86"/>
    <w:rsid w:val="00814090"/>
    <w:rsid w:val="00816B5C"/>
    <w:rsid w:val="00817325"/>
    <w:rsid w:val="00830F57"/>
    <w:rsid w:val="00831CC5"/>
    <w:rsid w:val="00840C10"/>
    <w:rsid w:val="0085233B"/>
    <w:rsid w:val="00856B13"/>
    <w:rsid w:val="00856B88"/>
    <w:rsid w:val="0086298F"/>
    <w:rsid w:val="00863C8F"/>
    <w:rsid w:val="00873B70"/>
    <w:rsid w:val="00874375"/>
    <w:rsid w:val="00874A36"/>
    <w:rsid w:val="00875EFB"/>
    <w:rsid w:val="00896F2E"/>
    <w:rsid w:val="008A00CC"/>
    <w:rsid w:val="008A0659"/>
    <w:rsid w:val="008A0B96"/>
    <w:rsid w:val="008A703E"/>
    <w:rsid w:val="008B29DC"/>
    <w:rsid w:val="008B2D61"/>
    <w:rsid w:val="008C1F3E"/>
    <w:rsid w:val="008C213F"/>
    <w:rsid w:val="008D2E88"/>
    <w:rsid w:val="008D3961"/>
    <w:rsid w:val="008E7C65"/>
    <w:rsid w:val="008F0C0C"/>
    <w:rsid w:val="008F25B9"/>
    <w:rsid w:val="008F5310"/>
    <w:rsid w:val="009028FD"/>
    <w:rsid w:val="009141E3"/>
    <w:rsid w:val="00917710"/>
    <w:rsid w:val="009266B3"/>
    <w:rsid w:val="00926F5E"/>
    <w:rsid w:val="009502C8"/>
    <w:rsid w:val="00951193"/>
    <w:rsid w:val="00956AD0"/>
    <w:rsid w:val="00963187"/>
    <w:rsid w:val="009651F6"/>
    <w:rsid w:val="00973B80"/>
    <w:rsid w:val="009846DD"/>
    <w:rsid w:val="00991559"/>
    <w:rsid w:val="00993C4A"/>
    <w:rsid w:val="00994C2F"/>
    <w:rsid w:val="0099606E"/>
    <w:rsid w:val="009A32A0"/>
    <w:rsid w:val="009A3E69"/>
    <w:rsid w:val="009B301B"/>
    <w:rsid w:val="009B4EB9"/>
    <w:rsid w:val="009B615C"/>
    <w:rsid w:val="009B66A5"/>
    <w:rsid w:val="009C554C"/>
    <w:rsid w:val="009C5A6A"/>
    <w:rsid w:val="009D0903"/>
    <w:rsid w:val="009F4E28"/>
    <w:rsid w:val="00A00F13"/>
    <w:rsid w:val="00A04BD6"/>
    <w:rsid w:val="00A14FFD"/>
    <w:rsid w:val="00A15F84"/>
    <w:rsid w:val="00A17915"/>
    <w:rsid w:val="00A354F0"/>
    <w:rsid w:val="00A42931"/>
    <w:rsid w:val="00A45BC7"/>
    <w:rsid w:val="00A9080F"/>
    <w:rsid w:val="00A927E3"/>
    <w:rsid w:val="00A93401"/>
    <w:rsid w:val="00A93B14"/>
    <w:rsid w:val="00A949C6"/>
    <w:rsid w:val="00A97F15"/>
    <w:rsid w:val="00AA2C89"/>
    <w:rsid w:val="00AA46DF"/>
    <w:rsid w:val="00AA7F44"/>
    <w:rsid w:val="00AB029E"/>
    <w:rsid w:val="00AB1F5B"/>
    <w:rsid w:val="00AD126A"/>
    <w:rsid w:val="00AE39DB"/>
    <w:rsid w:val="00AE4E77"/>
    <w:rsid w:val="00AF500A"/>
    <w:rsid w:val="00B0139A"/>
    <w:rsid w:val="00B144D5"/>
    <w:rsid w:val="00B16561"/>
    <w:rsid w:val="00B21A31"/>
    <w:rsid w:val="00B21EE8"/>
    <w:rsid w:val="00B26969"/>
    <w:rsid w:val="00B34D1E"/>
    <w:rsid w:val="00B35F59"/>
    <w:rsid w:val="00B36E57"/>
    <w:rsid w:val="00B43EB8"/>
    <w:rsid w:val="00B4732D"/>
    <w:rsid w:val="00B55A09"/>
    <w:rsid w:val="00B66208"/>
    <w:rsid w:val="00B803D6"/>
    <w:rsid w:val="00B8180F"/>
    <w:rsid w:val="00B97A55"/>
    <w:rsid w:val="00BA22E5"/>
    <w:rsid w:val="00BA28DA"/>
    <w:rsid w:val="00BB27A1"/>
    <w:rsid w:val="00BC6FE8"/>
    <w:rsid w:val="00BD122E"/>
    <w:rsid w:val="00BD4993"/>
    <w:rsid w:val="00BE51EA"/>
    <w:rsid w:val="00C02385"/>
    <w:rsid w:val="00C0772A"/>
    <w:rsid w:val="00C23394"/>
    <w:rsid w:val="00C25F18"/>
    <w:rsid w:val="00C41EA8"/>
    <w:rsid w:val="00C44050"/>
    <w:rsid w:val="00C57D30"/>
    <w:rsid w:val="00C63175"/>
    <w:rsid w:val="00C6613D"/>
    <w:rsid w:val="00C70AF8"/>
    <w:rsid w:val="00C744FA"/>
    <w:rsid w:val="00C83C7F"/>
    <w:rsid w:val="00C868FD"/>
    <w:rsid w:val="00C95B16"/>
    <w:rsid w:val="00C9615E"/>
    <w:rsid w:val="00C96CBE"/>
    <w:rsid w:val="00CA4532"/>
    <w:rsid w:val="00CB3397"/>
    <w:rsid w:val="00CB3B56"/>
    <w:rsid w:val="00CD0FF0"/>
    <w:rsid w:val="00CD5B52"/>
    <w:rsid w:val="00CE1CA7"/>
    <w:rsid w:val="00CE4DA1"/>
    <w:rsid w:val="00CE6A2C"/>
    <w:rsid w:val="00CF670C"/>
    <w:rsid w:val="00D02C8D"/>
    <w:rsid w:val="00D1544E"/>
    <w:rsid w:val="00D156D6"/>
    <w:rsid w:val="00D308B8"/>
    <w:rsid w:val="00D33DE6"/>
    <w:rsid w:val="00D348CB"/>
    <w:rsid w:val="00D42F32"/>
    <w:rsid w:val="00D4633C"/>
    <w:rsid w:val="00D515FB"/>
    <w:rsid w:val="00D52856"/>
    <w:rsid w:val="00D64062"/>
    <w:rsid w:val="00D70B7B"/>
    <w:rsid w:val="00D7613D"/>
    <w:rsid w:val="00D77912"/>
    <w:rsid w:val="00D83A82"/>
    <w:rsid w:val="00D92BA4"/>
    <w:rsid w:val="00DA03DC"/>
    <w:rsid w:val="00DA3369"/>
    <w:rsid w:val="00DA35E4"/>
    <w:rsid w:val="00DA6224"/>
    <w:rsid w:val="00DB04AF"/>
    <w:rsid w:val="00DB4FCA"/>
    <w:rsid w:val="00DB5F92"/>
    <w:rsid w:val="00DD3CD4"/>
    <w:rsid w:val="00DF29CD"/>
    <w:rsid w:val="00DF4E73"/>
    <w:rsid w:val="00E00D10"/>
    <w:rsid w:val="00E24B4F"/>
    <w:rsid w:val="00E25D4E"/>
    <w:rsid w:val="00E2707B"/>
    <w:rsid w:val="00E321D0"/>
    <w:rsid w:val="00E374F0"/>
    <w:rsid w:val="00E54B39"/>
    <w:rsid w:val="00E6124E"/>
    <w:rsid w:val="00E62414"/>
    <w:rsid w:val="00E678C0"/>
    <w:rsid w:val="00E7162E"/>
    <w:rsid w:val="00E80267"/>
    <w:rsid w:val="00E8031B"/>
    <w:rsid w:val="00E8162A"/>
    <w:rsid w:val="00E86993"/>
    <w:rsid w:val="00E926D9"/>
    <w:rsid w:val="00E97AEF"/>
    <w:rsid w:val="00EB3ED9"/>
    <w:rsid w:val="00ED387A"/>
    <w:rsid w:val="00ED6F21"/>
    <w:rsid w:val="00EF778A"/>
    <w:rsid w:val="00F1018E"/>
    <w:rsid w:val="00F13713"/>
    <w:rsid w:val="00F13CF7"/>
    <w:rsid w:val="00F14684"/>
    <w:rsid w:val="00F14771"/>
    <w:rsid w:val="00F3734F"/>
    <w:rsid w:val="00F447C1"/>
    <w:rsid w:val="00F512D4"/>
    <w:rsid w:val="00F52EEB"/>
    <w:rsid w:val="00F6051C"/>
    <w:rsid w:val="00F61E68"/>
    <w:rsid w:val="00F65E7D"/>
    <w:rsid w:val="00F759F0"/>
    <w:rsid w:val="00F83395"/>
    <w:rsid w:val="00F87E62"/>
    <w:rsid w:val="00F91B3E"/>
    <w:rsid w:val="00F940F9"/>
    <w:rsid w:val="00F94CA1"/>
    <w:rsid w:val="00FA2694"/>
    <w:rsid w:val="00FA7DE2"/>
    <w:rsid w:val="00FB2F1F"/>
    <w:rsid w:val="00FB4301"/>
    <w:rsid w:val="00FB6D5C"/>
    <w:rsid w:val="00FE1A65"/>
    <w:rsid w:val="0218F76A"/>
    <w:rsid w:val="043158DD"/>
    <w:rsid w:val="06785ED5"/>
    <w:rsid w:val="077B42B9"/>
    <w:rsid w:val="078A3B48"/>
    <w:rsid w:val="079DBEC6"/>
    <w:rsid w:val="0817028A"/>
    <w:rsid w:val="098A2B66"/>
    <w:rsid w:val="0C7FA279"/>
    <w:rsid w:val="0CADC7BB"/>
    <w:rsid w:val="0E78AB9C"/>
    <w:rsid w:val="0F8F6FBD"/>
    <w:rsid w:val="11625635"/>
    <w:rsid w:val="11B26B75"/>
    <w:rsid w:val="11D6A156"/>
    <w:rsid w:val="12B23F3B"/>
    <w:rsid w:val="155A5C44"/>
    <w:rsid w:val="184C6E9F"/>
    <w:rsid w:val="19F18D4C"/>
    <w:rsid w:val="1C08B137"/>
    <w:rsid w:val="1DAC45D9"/>
    <w:rsid w:val="1EE276C8"/>
    <w:rsid w:val="1F69C58A"/>
    <w:rsid w:val="20936BB5"/>
    <w:rsid w:val="2393E6A3"/>
    <w:rsid w:val="248F0D20"/>
    <w:rsid w:val="24B994AE"/>
    <w:rsid w:val="25D5DCF0"/>
    <w:rsid w:val="27836EE4"/>
    <w:rsid w:val="298F41AD"/>
    <w:rsid w:val="2B641A2E"/>
    <w:rsid w:val="2BBB58E0"/>
    <w:rsid w:val="2E43A0AD"/>
    <w:rsid w:val="2FB8CC80"/>
    <w:rsid w:val="2FFFDDC2"/>
    <w:rsid w:val="308A0F85"/>
    <w:rsid w:val="310F05E8"/>
    <w:rsid w:val="312EEAE6"/>
    <w:rsid w:val="32E34498"/>
    <w:rsid w:val="32F6B71B"/>
    <w:rsid w:val="332D45E1"/>
    <w:rsid w:val="345E123D"/>
    <w:rsid w:val="3528B75D"/>
    <w:rsid w:val="3538F615"/>
    <w:rsid w:val="3588410E"/>
    <w:rsid w:val="38A6B70D"/>
    <w:rsid w:val="38D490BD"/>
    <w:rsid w:val="3A2C37AD"/>
    <w:rsid w:val="3A7B1021"/>
    <w:rsid w:val="3C42F6AB"/>
    <w:rsid w:val="3D9F87C3"/>
    <w:rsid w:val="3F8F4CA4"/>
    <w:rsid w:val="40973896"/>
    <w:rsid w:val="45993340"/>
    <w:rsid w:val="47BEF911"/>
    <w:rsid w:val="491D4FF6"/>
    <w:rsid w:val="4B942B00"/>
    <w:rsid w:val="5105D244"/>
    <w:rsid w:val="5195DEFE"/>
    <w:rsid w:val="52372ED1"/>
    <w:rsid w:val="53418970"/>
    <w:rsid w:val="5351F3C9"/>
    <w:rsid w:val="55F989A8"/>
    <w:rsid w:val="57FFB7EE"/>
    <w:rsid w:val="5A24B16E"/>
    <w:rsid w:val="60DF42D5"/>
    <w:rsid w:val="6377BFCE"/>
    <w:rsid w:val="63B15304"/>
    <w:rsid w:val="64EA9E7D"/>
    <w:rsid w:val="662FAC86"/>
    <w:rsid w:val="67385154"/>
    <w:rsid w:val="689D3E6F"/>
    <w:rsid w:val="6C0E6D81"/>
    <w:rsid w:val="6CA89A17"/>
    <w:rsid w:val="6D3C7468"/>
    <w:rsid w:val="6E68EBCF"/>
    <w:rsid w:val="71D85362"/>
    <w:rsid w:val="76C8552A"/>
    <w:rsid w:val="794777CB"/>
    <w:rsid w:val="7EE50E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BFD091"/>
  <w15:chartTrackingRefBased/>
  <w15:docId w15:val="{4F95026F-85CA-4D53-A457-DC84C822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1B3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E1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1B3C"/>
  </w:style>
  <w:style w:type="character" w:styleId="UnresolvedMention">
    <w:name w:val="Unresolved Mention"/>
    <w:basedOn w:val="DefaultParagraphFont"/>
    <w:uiPriority w:val="99"/>
    <w:unhideWhenUsed/>
    <w:rsid w:val="007D5F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3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C4A8C"/>
  </w:style>
  <w:style w:type="paragraph" w:styleId="ListParagraph">
    <w:name w:val="List Paragraph"/>
    <w:basedOn w:val="Normal"/>
    <w:uiPriority w:val="34"/>
    <w:qFormat/>
    <w:rsid w:val="00A93B14"/>
    <w:pPr>
      <w:spacing w:after="0" w:line="276" w:lineRule="auto"/>
      <w:ind w:left="720"/>
      <w:contextualSpacing/>
    </w:pPr>
    <w:rPr>
      <w:rFonts w:ascii="Cambria" w:eastAsia="Cambria" w:hAnsi="Cambria" w:cs="Cambria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B1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40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6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46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46DF"/>
  </w:style>
  <w:style w:type="paragraph" w:styleId="Header">
    <w:name w:val="header"/>
    <w:basedOn w:val="Normal"/>
    <w:link w:val="HeaderChar"/>
    <w:uiPriority w:val="99"/>
    <w:unhideWhenUsed/>
    <w:rsid w:val="00AA46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46D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7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6620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6B5C"/>
  </w:style>
  <w:style w:type="character" w:styleId="Mention">
    <w:name w:val="Mention"/>
    <w:basedOn w:val="DefaultParagraphFont"/>
    <w:uiPriority w:val="99"/>
    <w:unhideWhenUsed/>
    <w:rsid w:val="003A56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CISELSS21" TargetMode="External" /><Relationship Id="rId9" Type="http://schemas.openxmlformats.org/officeDocument/2006/relationships/hyperlink" Target="mailto: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B75150A330043B79F83708AECB31F" ma:contentTypeVersion="14" ma:contentTypeDescription="Create a new document." ma:contentTypeScope="" ma:versionID="be54698f8602f4861d3fabecb052c39e">
  <xsd:schema xmlns:xsd="http://www.w3.org/2001/XMLSchema" xmlns:xs="http://www.w3.org/2001/XMLSchema" xmlns:p="http://schemas.microsoft.com/office/2006/metadata/properties" xmlns:ns2="cf2c4822-e528-4f51-85f2-ec0eb2b7faa0" xmlns:ns3="1d1e4dbf-0557-45bd-9499-2fc846969558" targetNamespace="http://schemas.microsoft.com/office/2006/metadata/properties" ma:root="true" ma:fieldsID="99b33983869ab72f7ecce21db6fed34b" ns2:_="" ns3:_="">
    <xsd:import namespace="cf2c4822-e528-4f51-85f2-ec0eb2b7faa0"/>
    <xsd:import namespace="1d1e4dbf-0557-45bd-9499-2fc846969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4822-e528-4f51-85f2-ec0eb2b7f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17ef87-b198-4e8e-a219-eaced2cf0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4dbf-0557-45bd-9499-2fc846969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9ea434-55e4-4e94-96b6-a10779ecfb98}" ma:internalName="TaxCatchAll" ma:showField="CatchAllData" ma:web="1d1e4dbf-0557-45bd-9499-2fc846969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c4822-e528-4f51-85f2-ec0eb2b7faa0">
      <Terms xmlns="http://schemas.microsoft.com/office/infopath/2007/PartnerControls"/>
    </lcf76f155ced4ddcb4097134ff3c332f>
    <TaxCatchAll xmlns="1d1e4dbf-0557-45bd-9499-2fc846969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F44BF-959E-4F61-89C2-A9298F03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4822-e528-4f51-85f2-ec0eb2b7faa0"/>
    <ds:schemaRef ds:uri="1d1e4dbf-0557-45bd-9499-2fc846969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0F5D4-D749-47AD-BC9E-D63420A3E53A}">
  <ds:schemaRefs>
    <ds:schemaRef ds:uri="http://schemas.microsoft.com/office/2006/metadata/properties"/>
    <ds:schemaRef ds:uri="http://schemas.microsoft.com/office/infopath/2007/PartnerControls"/>
    <ds:schemaRef ds:uri="cf2c4822-e528-4f51-85f2-ec0eb2b7faa0"/>
    <ds:schemaRef ds:uri="1d1e4dbf-0557-45bd-9499-2fc846969558"/>
  </ds:schemaRefs>
</ds:datastoreItem>
</file>

<file path=customXml/itemProps3.xml><?xml version="1.0" encoding="utf-8"?>
<ds:datastoreItem xmlns:ds="http://schemas.openxmlformats.org/officeDocument/2006/customXml" ds:itemID="{40537F7D-A64F-41F1-AD5B-7750CD68A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9B137-9CF8-4E56-8F5B-EBF50A6F0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oo</dc:creator>
  <cp:lastModifiedBy>Street, Towanda M CIV OSD OUSD P-R (USA)</cp:lastModifiedBy>
  <cp:revision>3</cp:revision>
  <dcterms:created xsi:type="dcterms:W3CDTF">2025-03-04T14:52:00Z</dcterms:created>
  <dcterms:modified xsi:type="dcterms:W3CDTF">2025-03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B75150A330043B79F83708AECB31F</vt:lpwstr>
  </property>
  <property fmtid="{D5CDD505-2E9C-101B-9397-08002B2CF9AE}" pid="3" name="MediaServiceImageTags">
    <vt:lpwstr/>
  </property>
</Properties>
</file>